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FEFA" w14:textId="77777777"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14:paraId="3C09A5CC" w14:textId="77777777" w:rsidR="004D52D9" w:rsidRDefault="004D52D9">
      <w:pPr>
        <w:spacing w:line="370" w:lineRule="exact"/>
        <w:rPr>
          <w:sz w:val="24"/>
          <w:szCs w:val="24"/>
        </w:rPr>
      </w:pPr>
    </w:p>
    <w:p w14:paraId="592A48F1" w14:textId="77777777"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9A3468">
        <w:rPr>
          <w:rFonts w:eastAsia="Times New Roman"/>
          <w:b/>
          <w:bCs/>
          <w:sz w:val="20"/>
          <w:szCs w:val="20"/>
        </w:rPr>
        <w:t>проезд. Вити Коробкова, д. 4</w:t>
      </w:r>
    </w:p>
    <w:p w14:paraId="463D2A7B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120"/>
        <w:gridCol w:w="2780"/>
        <w:gridCol w:w="197"/>
        <w:gridCol w:w="3353"/>
        <w:gridCol w:w="23"/>
        <w:gridCol w:w="10"/>
      </w:tblGrid>
      <w:tr w:rsidR="004D52D9" w14:paraId="02F9FF1F" w14:textId="77777777" w:rsidTr="006E11E6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937DDC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03E3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F56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358AD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622CF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24FBE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1095EF6" w14:textId="77777777" w:rsidTr="006E11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D0C9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9163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1F6E5A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D5C4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5257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20ACB2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156BD" w14:textId="160A7011" w:rsidR="004D52D9" w:rsidRPr="006F69F4" w:rsidRDefault="00F75B27" w:rsidP="006F69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363661">
              <w:rPr>
                <w:sz w:val="20"/>
                <w:szCs w:val="20"/>
                <w:lang w:val="en-US"/>
              </w:rPr>
              <w:t>2</w:t>
            </w:r>
            <w:r w:rsidR="00010674">
              <w:rPr>
                <w:sz w:val="20"/>
                <w:szCs w:val="20"/>
              </w:rPr>
              <w:t>4</w:t>
            </w:r>
          </w:p>
        </w:tc>
      </w:tr>
      <w:tr w:rsidR="004D52D9" w14:paraId="0997272A" w14:textId="77777777" w:rsidTr="006E11E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CD61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DF83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810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F123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BB7CE" w14:textId="494444CD" w:rsidR="004D52D9" w:rsidRPr="006F69F4" w:rsidRDefault="004D52D9" w:rsidP="006F69F4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224DA">
              <w:rPr>
                <w:sz w:val="20"/>
                <w:szCs w:val="20"/>
              </w:rPr>
              <w:t>2</w:t>
            </w:r>
            <w:r w:rsidR="00010674">
              <w:rPr>
                <w:sz w:val="20"/>
                <w:szCs w:val="20"/>
              </w:rPr>
              <w:t>3</w:t>
            </w:r>
          </w:p>
        </w:tc>
      </w:tr>
      <w:tr w:rsidR="004D52D9" w14:paraId="4E31B43C" w14:textId="77777777" w:rsidTr="006E11E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63B1F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D6C4F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F141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39B6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D12AA" w14:textId="1A43BE4A" w:rsidR="004D52D9" w:rsidRPr="006F69F4" w:rsidRDefault="004D52D9" w:rsidP="006F69F4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224DA">
              <w:rPr>
                <w:sz w:val="20"/>
                <w:szCs w:val="20"/>
              </w:rPr>
              <w:t>2</w:t>
            </w:r>
            <w:r w:rsidR="00010674">
              <w:rPr>
                <w:sz w:val="20"/>
                <w:szCs w:val="20"/>
              </w:rPr>
              <w:t>3</w:t>
            </w:r>
          </w:p>
        </w:tc>
      </w:tr>
      <w:tr w:rsidR="004D52D9" w14:paraId="3AC0334B" w14:textId="77777777" w:rsidTr="006E11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14:paraId="63DC4FA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5E82B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06D427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140263E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771CA7E" w14:textId="77777777" w:rsidTr="006E11E6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7CA6EC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1CB46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1B9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F6C79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F7E3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94E6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0D549A8" w14:textId="77777777" w:rsidTr="006E11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720E0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0FC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A37AD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4F60D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95D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3F59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84A5B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7A3CB5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C5353" w14:textId="77777777"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06177BB" w14:textId="77777777" w:rsidTr="006E11E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7775D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0B8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3EADE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4631B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8DC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8EF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26C3E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DB1711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BA764" w14:textId="77777777"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F932DF1" w14:textId="77777777" w:rsidTr="006E11E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3AF09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C98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FDFDF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D0F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12F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96C01F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4EE9F" w14:textId="77777777" w:rsidR="004D52D9" w:rsidRPr="00F75B27" w:rsidRDefault="00C368C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9971,74</w:t>
            </w:r>
          </w:p>
        </w:tc>
      </w:tr>
      <w:tr w:rsidR="004D52D9" w14:paraId="20F5BAC6" w14:textId="77777777" w:rsidTr="006E11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564AC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F47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EEE79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DBE4E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B7D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9C87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D12AD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0A23B4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920A2" w14:textId="6CB7CFDF" w:rsidR="004D52D9" w:rsidRPr="0031088D" w:rsidRDefault="00010674">
            <w:pPr>
              <w:snapToGrid w:val="0"/>
              <w:ind w:left="80"/>
              <w:rPr>
                <w:sz w:val="20"/>
                <w:szCs w:val="20"/>
              </w:rPr>
            </w:pPr>
            <w:r>
              <w:t>287500,56</w:t>
            </w:r>
          </w:p>
        </w:tc>
      </w:tr>
      <w:tr w:rsidR="004D52D9" w14:paraId="3CF05D54" w14:textId="77777777" w:rsidTr="006E11E6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0B023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FD7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A87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B60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0AF42" w14:textId="77777777"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9BEA68F" w14:textId="77777777" w:rsidTr="006E11E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393E2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221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A3D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53F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54A42" w14:textId="77777777"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580341C" w14:textId="77777777" w:rsidTr="006E11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089AF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D8F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8D4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D96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53AAAD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7D556" w14:textId="77777777"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8D457ED" w14:textId="77777777" w:rsidTr="006E11E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5BF74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2A48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0A2155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DEA7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CBD0A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11897E" w14:textId="2800FC58" w:rsidR="004D52D9" w:rsidRDefault="00010674">
            <w:pPr>
              <w:snapToGrid w:val="0"/>
              <w:ind w:left="80"/>
              <w:rPr>
                <w:sz w:val="20"/>
                <w:szCs w:val="20"/>
              </w:rPr>
            </w:pPr>
            <w:r>
              <w:t>286114,20</w:t>
            </w:r>
          </w:p>
        </w:tc>
      </w:tr>
      <w:tr w:rsidR="004D52D9" w14:paraId="7275B1C9" w14:textId="77777777" w:rsidTr="006E11E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3DFEE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69D6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55748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087A8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58682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A093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44F64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4BDB3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89830E" w14:textId="7D15BEAB" w:rsidR="004D52D9" w:rsidRDefault="00010674">
            <w:pPr>
              <w:snapToGrid w:val="0"/>
              <w:ind w:left="80"/>
              <w:rPr>
                <w:sz w:val="20"/>
                <w:szCs w:val="20"/>
              </w:rPr>
            </w:pPr>
            <w:r>
              <w:t>286114,20</w:t>
            </w:r>
          </w:p>
        </w:tc>
      </w:tr>
      <w:tr w:rsidR="004D52D9" w14:paraId="0B7C7674" w14:textId="77777777" w:rsidTr="006E11E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32560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1BBE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9710A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0BA8E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FCE3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A85C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CF974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8F300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658A6F" w14:textId="77777777"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E5FA85B" w14:textId="77777777" w:rsidTr="006E11E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D9077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083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D16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F673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6B58C" w14:textId="77777777"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03EECF0" w14:textId="77777777" w:rsidTr="006E11E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CA858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03C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6C202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BEA05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CF3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E67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10534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FAE4D0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DDA5D" w14:textId="77777777"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CA87C99" w14:textId="77777777" w:rsidTr="006E11E6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14942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42A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FBD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838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92E77" w14:textId="77777777"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C6D6143" w14:textId="77777777" w:rsidTr="006E11E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C0CC9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613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5DDA4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13A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4CF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C31378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B1FBD" w14:textId="77777777"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F16A446" w14:textId="77777777" w:rsidTr="006E11E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392BB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001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748E2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228FE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AE46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C402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8F85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40D555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040E7" w14:textId="77777777"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66B69F5" w14:textId="77777777" w:rsidTr="006E11E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A900C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F82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492ED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3B4A6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697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0F72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0967E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878A1F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B92CC" w14:textId="77777777"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FF69D93" w14:textId="77777777" w:rsidTr="006E11E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CCD1A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361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60340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E0A3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D33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DBA347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B9B04" w14:textId="39A378C1" w:rsidR="004D52D9" w:rsidRDefault="00010674">
            <w:pPr>
              <w:snapToGrid w:val="0"/>
              <w:ind w:left="80"/>
              <w:rPr>
                <w:sz w:val="20"/>
                <w:szCs w:val="20"/>
              </w:rPr>
            </w:pPr>
            <w:r>
              <w:t>24021,91</w:t>
            </w:r>
          </w:p>
        </w:tc>
      </w:tr>
    </w:tbl>
    <w:p w14:paraId="63080849" w14:textId="77777777" w:rsidR="006E11E6" w:rsidRDefault="006E11E6">
      <w:r>
        <w:br w:type="page"/>
      </w:r>
    </w:p>
    <w:tbl>
      <w:tblPr>
        <w:tblW w:w="11215" w:type="dxa"/>
        <w:tblInd w:w="-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567"/>
        <w:gridCol w:w="4820"/>
        <w:gridCol w:w="850"/>
        <w:gridCol w:w="993"/>
        <w:gridCol w:w="1559"/>
        <w:gridCol w:w="1134"/>
        <w:gridCol w:w="1240"/>
        <w:gridCol w:w="39"/>
      </w:tblGrid>
      <w:tr w:rsidR="004D52D9" w14:paraId="380825E3" w14:textId="77777777" w:rsidTr="006E11E6">
        <w:trPr>
          <w:gridBefore w:val="1"/>
          <w:gridAfter w:val="1"/>
          <w:wBefore w:w="13" w:type="dxa"/>
          <w:wAfter w:w="39" w:type="dxa"/>
          <w:trHeight w:val="446"/>
        </w:trPr>
        <w:tc>
          <w:tcPr>
            <w:tcW w:w="11163" w:type="dxa"/>
            <w:gridSpan w:val="7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632CA5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5891BB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17F8E020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41BAD848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10674" w:rsidRPr="00F75B27" w14:paraId="20E3BF5B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463D" w14:textId="4BC2B5B6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64A9" w14:textId="33616E5E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A58" w14:textId="49873F77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85CF96" w14:textId="16FFA3F1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A3CE" w14:textId="221183E4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8DE87B" w14:textId="5ADA7F63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1C9DEF" w14:textId="76683BCC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023,руб.</w:t>
            </w:r>
            <w:proofErr w:type="gramEnd"/>
          </w:p>
        </w:tc>
      </w:tr>
      <w:tr w:rsidR="00010674" w:rsidRPr="002A3321" w14:paraId="6CA1A789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BE54" w14:textId="625A27AB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862A" w14:textId="12EB328B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D771" w14:textId="410C2071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12F040" w14:textId="480956A9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BE29" w14:textId="434BEDC0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670ED8" w14:textId="5D5B7712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B180AA" w14:textId="5D8D6AE1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 782,58</w:t>
            </w:r>
          </w:p>
        </w:tc>
      </w:tr>
      <w:tr w:rsidR="00010674" w:rsidRPr="002A3321" w14:paraId="62549EFB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A5324D" w14:textId="58F462DF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6D72" w14:textId="3DE16541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7E6E1A" w14:textId="21C2A44B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C46C" w14:textId="14E53667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462912" w14:textId="0E626AAF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A2561A" w14:textId="48557DFD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CE16FD" w14:textId="33A67462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10674" w:rsidRPr="002A3321" w14:paraId="3C321BFB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F06D" w14:textId="08FA4C05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7F5C" w14:textId="76641C4C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A645" w14:textId="527036C6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613D" w14:textId="28722A4A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0F2A" w14:textId="5C17EED1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AC54" w14:textId="14BE6661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E5D6" w14:textId="725CB030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10674" w:rsidRPr="002A3321" w14:paraId="499247C0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52D5" w14:textId="757DD01A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AFBC" w14:textId="45C185EA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B0E4" w14:textId="7842BC30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DC65" w14:textId="67687D83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BFB1" w14:textId="61ACF40D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E191" w14:textId="12CD870B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193F" w14:textId="498CA804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10674" w:rsidRPr="002A3321" w14:paraId="11C478B8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6922" w14:textId="5F50A939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E703" w14:textId="1D735C83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37A1" w14:textId="309AFE78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F7A7" w14:textId="22264300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852D" w14:textId="5DBE7CC4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0270" w14:textId="0199DEC5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5C88" w14:textId="3BA46E41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10674" w:rsidRPr="002A3321" w14:paraId="3B0381F7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DDDF" w14:textId="17E97E78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23C" w14:textId="2FF5E947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29EA" w14:textId="7A1E007D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C210" w14:textId="309FA2F1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A14D" w14:textId="24F30CD9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D75F" w14:textId="1C323693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2D88" w14:textId="1F6D2D7F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10674" w:rsidRPr="002A3321" w14:paraId="5F48F528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A61E" w14:textId="07EDFF39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8805" w14:textId="4BF9B8E6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E75B" w14:textId="4B86ED05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918" w14:textId="328753C1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228" w14:textId="2BC1B9BB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8CDC" w14:textId="706E1160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B613" w14:textId="3D371ACE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10674" w:rsidRPr="002A3321" w14:paraId="6A704AA8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DBEC" w14:textId="1BE21F9E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9ECA" w14:textId="556E6A66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6BBF" w14:textId="4F585782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595A" w14:textId="3308CB0F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98CE" w14:textId="32977A7A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D8C5" w14:textId="2818DE73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7C6" w14:textId="61132251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10674" w:rsidRPr="002A3321" w14:paraId="6089685E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063D" w14:textId="6111C3C4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51FD" w14:textId="12E61814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2C41" w14:textId="654A79EF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8F2F" w14:textId="00358F04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C230" w14:textId="4F51CF19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6330" w14:textId="05152B91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E14E" w14:textId="441E7BAC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10674" w:rsidRPr="002A3321" w14:paraId="596DC8A4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7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C1BB" w14:textId="7365CE6E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E5C5" w14:textId="46F19826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914D" w14:textId="2A5E0343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35E6" w14:textId="3E8964CF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AD5F" w14:textId="2255D219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CFCE" w14:textId="653C1487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F7D1" w14:textId="236818C6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10674" w:rsidRPr="002A3321" w14:paraId="1B216AF8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32DD" w14:textId="5515DF89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28B9" w14:textId="3F628761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EBEB" w14:textId="3EDB9106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5E61" w14:textId="1F1A922D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7811" w14:textId="50382AD1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134C" w14:textId="53DAB10B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0C67" w14:textId="72C3A75B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269,55</w:t>
            </w:r>
          </w:p>
        </w:tc>
      </w:tr>
      <w:tr w:rsidR="00010674" w:rsidRPr="002A3321" w14:paraId="2FC59ECB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1159A3" w14:textId="0EEAB193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A172" w14:textId="26DBC59D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468D86" w14:textId="17798008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11F0" w14:textId="2048B9C0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AD103B" w14:textId="35C16B17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54A4F1" w14:textId="31888A50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486E8C" w14:textId="46A01AAC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10674" w:rsidRPr="002A3321" w14:paraId="56EDB0E3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9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927C" w14:textId="4331D005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8D7E" w14:textId="2BDACAD1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EA93" w14:textId="33EA10BB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CE09" w14:textId="08DF85AF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17CB" w14:textId="79EE496A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AF7F" w14:textId="5ADB94A3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726D" w14:textId="5FC8FE81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010674" w:rsidRPr="002A3321" w14:paraId="5BE3F7A2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E6E1" w14:textId="5AB3A483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D96" w14:textId="7F0335D3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CA67" w14:textId="39382BDD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B573" w14:textId="48DA87DF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C30F" w14:textId="1D4FF8FB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FED4" w14:textId="0A09A5C1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BF8A" w14:textId="431A38B3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 922,95</w:t>
            </w:r>
          </w:p>
        </w:tc>
      </w:tr>
      <w:tr w:rsidR="00010674" w:rsidRPr="002A3321" w14:paraId="61CEC0BE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9FEE46" w14:textId="2E0AD5F6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C6E7" w14:textId="6C1691AF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CF4CBB" w14:textId="000FB8C5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8057" w14:textId="2BA354D6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AB84B7" w14:textId="284A07CE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24BE" w14:textId="767879FD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0152B5" w14:textId="44165CE0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 725,46</w:t>
            </w:r>
          </w:p>
        </w:tc>
      </w:tr>
      <w:tr w:rsidR="00010674" w:rsidRPr="002A3321" w14:paraId="3029EAB4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C534CE" w14:textId="78965E70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9F5F" w14:textId="30D678A7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F9E5DE" w14:textId="4C449A3D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2DC5" w14:textId="21A674AF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8CBA48" w14:textId="1F33BDAB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1C39" w14:textId="5DA709F6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EE75CC" w14:textId="6D9AD49D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 749,05</w:t>
            </w:r>
          </w:p>
        </w:tc>
      </w:tr>
      <w:tr w:rsidR="00010674" w:rsidRPr="002A3321" w14:paraId="0AEDFA52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1DBBD4" w14:textId="6ADB8787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95F3" w14:textId="14DEE8A3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744E43" w14:textId="07FAC81B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4903" w14:textId="106092D0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5CEEC8" w14:textId="13223165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411758" w14:textId="686F8080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2956A6" w14:textId="08CCF9B6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359,00</w:t>
            </w:r>
          </w:p>
        </w:tc>
      </w:tr>
      <w:tr w:rsidR="00010674" w:rsidRPr="002A3321" w14:paraId="2019CB13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A8D15C" w14:textId="6B9D0C4D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B1C0" w14:textId="7AB868B2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D41235" w14:textId="7391B2D1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2DAF" w14:textId="2ACFE82E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A44F6A" w14:textId="131B3FFE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87823A" w14:textId="25CFB5C6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3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9BDA7D" w14:textId="5D0265E2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4 502,92</w:t>
            </w:r>
          </w:p>
        </w:tc>
      </w:tr>
      <w:tr w:rsidR="00010674" w:rsidRPr="002A3321" w14:paraId="480E02EF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8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4D54" w14:textId="13CAF470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568B" w14:textId="4235D6DA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4C1A30" w14:textId="214245D3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A1D8" w14:textId="14872CB2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6E9F6E" w14:textId="1076C926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E70F23" w14:textId="40CF3074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3C72D4" w14:textId="17ED71D0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10674" w:rsidRPr="002A3321" w14:paraId="2ACF3421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7572" w14:textId="61189722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8277" w14:textId="282ED863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доотлив воды из поддона на черда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52BFDC" w14:textId="5834F55F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3058" w14:textId="21624A13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265625" w14:textId="3B4BE86E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C3896E" w14:textId="015DE71F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7C1F71" w14:textId="42C89B76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5,78</w:t>
            </w:r>
          </w:p>
        </w:tc>
      </w:tr>
      <w:tr w:rsidR="00010674" w:rsidRPr="002A3321" w14:paraId="6C0C7F9E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960D" w14:textId="2EA62234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562C" w14:textId="22A01641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 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становка поддонов из оцинкованной стали 500*1000*200 (без списания мате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D3F0" w14:textId="11261472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8511" w14:textId="5F7462D8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429FB6" w14:textId="30EF4B93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EE59" w14:textId="2E0A0BF9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0,6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C58F05" w14:textId="34191413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0,69</w:t>
            </w:r>
          </w:p>
        </w:tc>
      </w:tr>
      <w:tr w:rsidR="00010674" w:rsidRPr="002A3321" w14:paraId="27E0C943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B135" w14:textId="1AC673D2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BCE" w14:textId="5F9C8BDF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/пленки по чердачному помещ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B799" w14:textId="35A470F3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/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59A7" w14:textId="60C3F59A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F412D1" w14:textId="4201FA07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A9C7" w14:textId="4F542ECC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B80691" w14:textId="2E8DC5F1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2,07</w:t>
            </w:r>
          </w:p>
        </w:tc>
      </w:tr>
      <w:tr w:rsidR="00010674" w:rsidRPr="002A3321" w14:paraId="1B778627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C7FC" w14:textId="6EB5AB05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F4AD" w14:textId="1A9C927F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имость п/пленки (шириной 3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285A80" w14:textId="18BDEBD6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CF8B" w14:textId="19331E82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3AE8AD" w14:textId="276A92BE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253E" w14:textId="26BCDF86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7,6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8A80AF" w14:textId="12A48C29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7,60</w:t>
            </w:r>
          </w:p>
        </w:tc>
      </w:tr>
      <w:tr w:rsidR="00010674" w:rsidRPr="002A3321" w14:paraId="602C2F71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5212" w14:textId="4EDC5A55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5673" w14:textId="7DC53CAE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всей крыши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4878C7" w14:textId="62F01DCB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6600" w14:textId="7E147622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ABE3A5" w14:textId="43709789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FC05" w14:textId="29325FD3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3 666,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F925CE" w14:textId="7BB03A7F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666,50</w:t>
            </w:r>
          </w:p>
        </w:tc>
      </w:tr>
      <w:tr w:rsidR="00010674" w:rsidRPr="002A3321" w14:paraId="711110BB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F990" w14:textId="34EE4F6C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84A" w14:textId="33BD1DF2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245398" w14:textId="27D7E46A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B75A" w14:textId="7F8500CB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31B5F6" w14:textId="3DF547A0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7608" w14:textId="233797A7" w:rsidR="00010674" w:rsidRDefault="00010674" w:rsidP="0001067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 648,4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A2FEAC" w14:textId="7088644D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48,48</w:t>
            </w:r>
          </w:p>
        </w:tc>
      </w:tr>
      <w:tr w:rsidR="00010674" w:rsidRPr="002A3321" w14:paraId="0F652546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C6B4" w14:textId="403917F6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A91A" w14:textId="16CF0771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DE2FC0" w14:textId="54B6C511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A268" w14:textId="29532841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953877" w14:textId="76CFA484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E80D" w14:textId="45E6AF58" w:rsidR="00010674" w:rsidRDefault="00010674" w:rsidP="0001067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0A04C1" w14:textId="15BF068D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54,00</w:t>
            </w:r>
          </w:p>
        </w:tc>
      </w:tr>
      <w:tr w:rsidR="00010674" w:rsidRPr="002A3321" w14:paraId="734656AD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BB02" w14:textId="12FCA00D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3A07A1" w14:textId="698F6126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438567" w14:textId="51BEE502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990E" w14:textId="5EA50323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39A9B8" w14:textId="7F86F234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C672" w14:textId="56F6B01F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39CBA4" w14:textId="411F8788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00</w:t>
            </w:r>
          </w:p>
        </w:tc>
      </w:tr>
      <w:tr w:rsidR="00010674" w:rsidRPr="002A3321" w14:paraId="440EF1AD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DAD" w14:textId="056AFB2B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B1962A" w14:textId="48A62234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DAADE3" w14:textId="127C92BF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B521" w14:textId="04C19E4A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2AA0C1" w14:textId="09F31045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1049" w14:textId="1247854A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8BAA3E" w14:textId="5ED3D5EB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0674" w:rsidRPr="002A3321" w14:paraId="14A3F142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5C15" w14:textId="62F78407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8B4A21" w14:textId="6DE29E94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A785D1" w14:textId="26163009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74BF" w14:textId="1EA254A8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1CB62D" w14:textId="28A34083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C0AD" w14:textId="74ADB2BF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3D8F01" w14:textId="49F5423A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80</w:t>
            </w:r>
          </w:p>
        </w:tc>
      </w:tr>
      <w:tr w:rsidR="00010674" w:rsidRPr="002A3321" w14:paraId="6665844A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26EC" w14:textId="040664A0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C1238B" w14:textId="6525AC51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7D766B" w14:textId="378B1467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C86E" w14:textId="5A66CE76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F9EA77" w14:textId="129E7C03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D483" w14:textId="07C4E820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797409" w14:textId="1B24F6BD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0674" w:rsidRPr="002A3321" w14:paraId="7AF88EB5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F102" w14:textId="369400F4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7AC9AB" w14:textId="6D735FD7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978D32" w14:textId="2B91F9D9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9C78" w14:textId="76918FF7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4F713F" w14:textId="286503AD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CEF" w14:textId="3FB4AB4B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37C7CB" w14:textId="0170A5E3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38,48</w:t>
            </w:r>
          </w:p>
        </w:tc>
      </w:tr>
      <w:tr w:rsidR="00010674" w:rsidRPr="002A3321" w14:paraId="068491F9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BF66" w14:textId="4D90BA03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C67974" w14:textId="6F4F55F9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2E4955" w14:textId="55B6F962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14D3" w14:textId="35041A70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EBBF6B" w14:textId="671C3F11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1A67" w14:textId="0EBB339B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D0B38A" w14:textId="1D646793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0674" w:rsidRPr="002A3321" w14:paraId="0A228EE2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B2F5" w14:textId="2F24CDEC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2F02" w14:textId="464286BF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групповых почтовых ящиков (без стоимости материа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1694" w14:textId="62962A1F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е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DDBF" w14:textId="241220E0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4BA1C7" w14:textId="71D77859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54BD" w14:textId="5A7DEC9E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0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E1C3D4" w14:textId="7AD2D497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4,06</w:t>
            </w:r>
          </w:p>
        </w:tc>
      </w:tr>
      <w:tr w:rsidR="00010674" w:rsidRPr="002A3321" w14:paraId="70E4BE89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3909" w14:textId="7FB167B2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EC4E" w14:textId="724EBBFB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чтовые ящик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кционные  под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№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44AE" w14:textId="6070D48A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809C" w14:textId="266708E0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5B9965" w14:textId="0A5FC7AC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187E6E" w14:textId="008816D5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 919,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B6E10E" w14:textId="639E5562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19,00</w:t>
            </w:r>
          </w:p>
        </w:tc>
      </w:tr>
      <w:tr w:rsidR="00010674" w:rsidRPr="002A3321" w14:paraId="25B1FB15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7D31" w14:textId="11698405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782D" w14:textId="7CB575C7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монтаж мелкой арматуры, прутков,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12BE" w14:textId="7F1EDEA0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C5EF" w14:textId="2F117056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E54387" w14:textId="28714078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8CDB" w14:textId="22BE9BAB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,4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9455F3" w14:textId="4E16B224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4,00</w:t>
            </w:r>
          </w:p>
        </w:tc>
      </w:tr>
      <w:tr w:rsidR="00010674" w:rsidRPr="002A3321" w14:paraId="183FD7B6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2A1F" w14:textId="05B62BBF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CAC5" w14:textId="27BF3881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A370" w14:textId="6566E1BA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B830" w14:textId="76555F66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D5BB44" w14:textId="7680A730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F187" w14:textId="10123120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A78901" w14:textId="240BFB02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92,00</w:t>
            </w:r>
          </w:p>
        </w:tc>
      </w:tr>
      <w:tr w:rsidR="00010674" w:rsidRPr="002A3321" w14:paraId="527B891F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2D9E" w14:textId="4AA0EBBD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F1B3" w14:textId="51CD6FA7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FA17B3" w14:textId="4DF18D6E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064C" w14:textId="0DBE7748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3A526C" w14:textId="20E12DAE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78D7A6" w14:textId="5F3E4B39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F5A9B0" w14:textId="5C935AAA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8,00</w:t>
            </w:r>
          </w:p>
        </w:tc>
      </w:tr>
      <w:tr w:rsidR="00010674" w:rsidRPr="002A3321" w14:paraId="6681ABC7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5AD7" w14:textId="47CA8D26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D3E8" w14:textId="4F016474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BB310B" w14:textId="1F53C568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552A99" w14:textId="1575101D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4FDA83" w14:textId="304413CB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D6DD" w14:textId="3A260D14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05BF1E" w14:textId="3CE962D3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0674" w:rsidRPr="002A3321" w14:paraId="3E731B5A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CEE2" w14:textId="5361756D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628F" w14:textId="017A74A3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напольного покрытия с комплексом работ подъезды №1, 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A9D31B" w14:textId="16D6CFDB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6D68" w14:textId="35BF4130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B5E3E7" w14:textId="4FE0A0B3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F50CCD" w14:textId="47BD27EB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82 916,8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F90649" w14:textId="2FF839F2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2 916,89</w:t>
            </w:r>
          </w:p>
        </w:tc>
      </w:tr>
      <w:tr w:rsidR="00010674" w:rsidRPr="002A3321" w14:paraId="2DFD51F7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16D9" w14:textId="3874515B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3CB" w14:textId="03FAF25E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17DF" w14:textId="62DA769A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9F9789" w14:textId="405209EE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854539" w14:textId="75367979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BD8F79" w14:textId="184F2B40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35E0CA" w14:textId="61AC1924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0674" w:rsidRPr="002A3321" w14:paraId="3402CF0A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4D7E" w14:textId="104D99DC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BE0D" w14:textId="7FD7BC25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9AEC6A" w14:textId="1CACBB84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635F" w14:textId="56E26F3E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2CE437" w14:textId="740E305B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3BEE5E" w14:textId="4CD80DB6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346490" w14:textId="75D6B4FA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1,28</w:t>
            </w:r>
          </w:p>
        </w:tc>
      </w:tr>
      <w:tr w:rsidR="00010674" w:rsidRPr="002A3321" w14:paraId="56FD2ED3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8D98" w14:textId="4DACB08D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BDEDB0" w14:textId="4C71B382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дверных коробок, укреп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6151" w14:textId="48D56772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2614E1" w14:textId="7E6AA5DD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FBB4E8" w14:textId="6D1D31EE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8D3" w14:textId="7971113C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BD29E6" w14:textId="3573AEF5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5,88</w:t>
            </w:r>
          </w:p>
        </w:tc>
      </w:tr>
      <w:tr w:rsidR="00010674" w:rsidRPr="002A3321" w14:paraId="50A5885D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6D" w14:textId="0548FE25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600C38" w14:textId="30BA89FA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8F18" w14:textId="235B17EA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9B61E2" w14:textId="42BD73EB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0716F5" w14:textId="3177CD1E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9883" w14:textId="3B884407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CF9575" w14:textId="140D2CCF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010674" w:rsidRPr="002A3321" w14:paraId="08C9EACC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2FF9" w14:textId="46B879A7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5BA4" w14:textId="168DEB0E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и установка дверного полотна с его шпатлевкой и окрас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8689E7" w14:textId="764EDB99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4F57" w14:textId="4AC5D65F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A19027" w14:textId="6A0F1544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23EFF4" w14:textId="76092EFA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88,2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B91790" w14:textId="40187246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70,78</w:t>
            </w:r>
          </w:p>
        </w:tc>
      </w:tr>
      <w:tr w:rsidR="00010674" w:rsidRPr="002A3321" w14:paraId="1FCA108C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54C6" w14:textId="57D15A7C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5E0066" w14:textId="4C712B97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 заполне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424C68" w14:textId="5FB84ABE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F54A" w14:textId="0A2C1761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C40AF9" w14:textId="32FB28BB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CC4B" w14:textId="5214F3ED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DB5148" w14:textId="6044FE8A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,32</w:t>
            </w:r>
          </w:p>
        </w:tc>
      </w:tr>
      <w:tr w:rsidR="00010674" w:rsidRPr="002A3321" w14:paraId="21F03A03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9916" w14:textId="7A51E1A6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ACC0" w14:textId="7289818E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C9E75D" w14:textId="3DDAD106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BBAB" w14:textId="06B87E35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D563A4" w14:textId="7EA247F5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5C6039" w14:textId="11A482B2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E435C9" w14:textId="1C2BCF9B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 558,39</w:t>
            </w:r>
          </w:p>
        </w:tc>
      </w:tr>
      <w:tr w:rsidR="00010674" w:rsidRPr="002A3321" w14:paraId="69297340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3E56" w14:textId="378CA36E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3A64" w14:textId="5AB38E7E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FEDD4E" w14:textId="67236457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BE0B" w14:textId="04674FFC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939B7D" w14:textId="25323D37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C0EF0B" w14:textId="60789872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9F2A61" w14:textId="157478FF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10674" w:rsidRPr="002A3321" w14:paraId="1E385D9B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436F" w14:textId="67D7E9E5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EA77" w14:textId="4639A53F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89BBDB" w14:textId="0C6E35F9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BE98" w14:textId="13AA142C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B46E6A" w14:textId="3BE0EFEB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9DE4" w14:textId="0308BE54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42154F" w14:textId="4B7B5F09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3,10</w:t>
            </w:r>
          </w:p>
        </w:tc>
      </w:tr>
      <w:tr w:rsidR="00010674" w:rsidRPr="002A3321" w14:paraId="6675877A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B7FB" w14:textId="449B0A93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0CA0" w14:textId="6B5F148F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B71418" w14:textId="7C9E6792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9884" w14:textId="44AEF995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09B17C" w14:textId="11A1787C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EA97FF" w14:textId="30F49630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D5E315" w14:textId="5545576F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0674" w:rsidRPr="002A3321" w14:paraId="4BF74A13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2DE9" w14:textId="63283491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7D0E47" w14:textId="6EBCA4B1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69F9" w14:textId="653B0A87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476E" w14:textId="6A8E03BD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15DD" w14:textId="5A842FE9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7D06" w14:textId="50A52CD3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0842CC" w14:textId="2B9073F4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010674" w:rsidRPr="002A3321" w14:paraId="6A23FD74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9D0E" w14:textId="78A44767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532057" w14:textId="279EB468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85EB" w14:textId="3D198777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59D2" w14:textId="0AAC1B55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91C6" w14:textId="4EFD03C2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3384" w14:textId="3F1A6D85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6A3FF2" w14:textId="35DE21F4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010674" w:rsidRPr="002A3321" w14:paraId="7455DCFA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437B" w14:textId="388882E5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8C6E39" w14:textId="2214541A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3E74" w14:textId="58B584E7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A608" w14:textId="2DBFBAF5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5C19" w14:textId="1241CE7C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E0BC" w14:textId="37EEA0D8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7241E0" w14:textId="240771BB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010674" w:rsidRPr="002A3321" w14:paraId="63B3D515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6247" w14:textId="1D182B02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0726" w14:textId="21A8DE03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0FFA" w14:textId="220EBA0D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B51F" w14:textId="01FAAB07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5529" w14:textId="2B4863C1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2C8" w14:textId="724CA317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554E92" w14:textId="50ABB33F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3,18</w:t>
            </w:r>
          </w:p>
        </w:tc>
      </w:tr>
      <w:tr w:rsidR="00010674" w:rsidRPr="002A3321" w14:paraId="0BBC04EC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809E" w14:textId="68598806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E42C" w14:textId="7B738023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ГВС, ка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3D5C" w14:textId="58D25384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AFF1" w14:textId="3E505130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68E5" w14:textId="11823D1E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09D0" w14:textId="66FD2473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402443" w14:textId="0CC6D30F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10,77</w:t>
            </w:r>
          </w:p>
        </w:tc>
      </w:tr>
      <w:tr w:rsidR="00010674" w:rsidRPr="002A3321" w14:paraId="705742FB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7866" w14:textId="68023888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B068" w14:textId="7ED791D1" w:rsidR="00010674" w:rsidRDefault="00010674" w:rsidP="0001067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46F8" w14:textId="78DC5B38" w:rsidR="00010674" w:rsidRDefault="00010674" w:rsidP="000106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72FC" w14:textId="18562F28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5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EDB0" w14:textId="0808A837" w:rsidR="00010674" w:rsidRDefault="00010674" w:rsidP="0001067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3EFE" w14:textId="1ADA9214" w:rsidR="00010674" w:rsidRDefault="00010674" w:rsidP="0001067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5A901C" w14:textId="2A640082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88,65</w:t>
            </w:r>
          </w:p>
        </w:tc>
      </w:tr>
      <w:tr w:rsidR="00010674" w:rsidRPr="002A3321" w14:paraId="5EC1AA0A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9BF4" w14:textId="5ED0A045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DABF" w14:textId="3CA3BAB4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BBEF" w14:textId="22B051C6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A4E8" w14:textId="1E91D885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0D1B" w14:textId="24C37CF4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A0D2" w14:textId="00FD563A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D2743B" w14:textId="1A700C27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014,20</w:t>
            </w:r>
          </w:p>
        </w:tc>
      </w:tr>
      <w:tr w:rsidR="00010674" w:rsidRPr="002A3321" w14:paraId="61BE5363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1ABA" w14:textId="227FEDD9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1AED" w14:textId="118438B8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B8C945" w14:textId="1CC4793E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275F" w14:textId="23ABD244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09300A" w14:textId="62AA06D2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84E93F" w14:textId="08638B39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F4C1DE" w14:textId="5FF7BA91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010674" w:rsidRPr="002A3321" w14:paraId="2C3C1922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F2FA" w14:textId="1E1F14BF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3DE2" w14:textId="2147D9C9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D182" w14:textId="69CBB58C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29DE" w14:textId="7E47B101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E19E" w14:textId="045F209E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5E8A" w14:textId="67B03AA3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189C96" w14:textId="501B9D28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010674" w:rsidRPr="002A3321" w14:paraId="48B8D0F6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03BF" w14:textId="26B2212C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7A6C" w14:textId="52EB97FC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5861" w14:textId="339FEFDC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3E3B" w14:textId="342E2646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31BA" w14:textId="4A83FF3E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93AC" w14:textId="72330325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BB04ED" w14:textId="3D7E5717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0674" w:rsidRPr="002A3321" w14:paraId="6B21A0FD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578A" w14:textId="53E30D41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31BC" w14:textId="01AEB4DF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C2A7" w14:textId="6C5B2778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53D7" w14:textId="0686F7CF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2A68" w14:textId="054F6BCF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C6AE" w14:textId="18157B1B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16AE17" w14:textId="795893FA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010674" w:rsidRPr="002A3321" w14:paraId="4C6F913F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0BC4" w14:textId="519B23E0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096F" w14:textId="181D4249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00E01C" w14:textId="3AE7BA3C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6485" w14:textId="46CEEB97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F70DB3" w14:textId="6BEB7588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D5352A" w14:textId="45D938A1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5B61" w14:textId="73A5C562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15,18</w:t>
            </w:r>
          </w:p>
        </w:tc>
      </w:tr>
      <w:tr w:rsidR="00010674" w:rsidRPr="002A3321" w14:paraId="102801A3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0536" w14:textId="37157B51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D4F6" w14:textId="06C7BC83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D462" w14:textId="4F24B9AF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8679" w14:textId="0CAA7AC3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A5C1" w14:textId="052AE7E8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8FC4" w14:textId="1921CE1B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1823F3" w14:textId="4FA65D80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010674" w:rsidRPr="002A3321" w14:paraId="10B1F213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9451" w14:textId="77B5F6F2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D9EA" w14:textId="2835458C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D4D3" w14:textId="59E215E6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955E" w14:textId="2C918D9C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1483" w14:textId="7B57FC03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A581" w14:textId="3F53103D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561D61" w14:textId="2E6FC293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0674" w:rsidRPr="002A3321" w14:paraId="291CECD5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8298" w14:textId="564FD72A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C3D4" w14:textId="6ADEEEDE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6B8837" w14:textId="68ED1949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648B" w14:textId="13BC8B88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FF1C0A" w14:textId="45C1D78D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E3628E" w14:textId="4979CDCC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48C0E5" w14:textId="7CE243CA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010674" w:rsidRPr="002A3321" w14:paraId="2606DF9B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6079" w14:textId="7B95FF7A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9FEB88" w14:textId="22475938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1B97A0" w14:textId="11D11C44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949916" w14:textId="1AB2EAE9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C1B12B" w14:textId="345A8567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7FBC" w14:textId="509391DD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4F2337" w14:textId="35390EDF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010674" w:rsidRPr="002A3321" w14:paraId="18FB4BF2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0310" w14:textId="338C9680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2B8123" w14:textId="612CD5E5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05ED2A" w14:textId="4C4EBD58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6828BE" w14:textId="61100CD3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EFDB9D" w14:textId="187E0113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0AA" w14:textId="41880524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5FB04D" w14:textId="3F146C78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33,88</w:t>
            </w:r>
          </w:p>
        </w:tc>
      </w:tr>
      <w:tr w:rsidR="00010674" w:rsidRPr="002A3321" w14:paraId="0807B978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51CF" w14:textId="35945971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587CAA" w14:textId="5ACC1472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B37960" w14:textId="47563773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4415C4" w14:textId="1E3A320C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03DB65" w14:textId="1989CA06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6758" w14:textId="75655C6D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FD508A" w14:textId="754BC348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010674" w:rsidRPr="002A3321" w14:paraId="69D1AFA6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E352" w14:textId="7F4DB6D1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B79982" w14:textId="2CB6685B" w:rsidR="00010674" w:rsidRDefault="00010674" w:rsidP="0001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88C61A" w14:textId="3E952FFB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249DED" w14:textId="4F63B690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CB55B4" w14:textId="4E9F10B4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B49A" w14:textId="7BA41F53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546C75" w14:textId="1BB1650C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010674" w:rsidRPr="002A3321" w14:paraId="08E4F512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69C5" w14:textId="28A861F5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8264B7" w14:textId="6F6E8B05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5E7228" w14:textId="49B9EBC5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4E52C8" w14:textId="3D4FF63F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CA8BDD" w14:textId="7958A595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6285" w14:textId="06DD7622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245BDD" w14:textId="01F8E4E0" w:rsidR="00010674" w:rsidRDefault="00010674" w:rsidP="0001067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10674" w:rsidRPr="002A3321" w14:paraId="2EC2EA59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6777" w14:textId="3F9FCE38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80155A" w14:textId="3880186A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BFDE5C" w14:textId="0CB7E349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C23FE5" w14:textId="12D0A4D8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1A112E" w14:textId="56E0FC3D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D525" w14:textId="0CB4998D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2AD890" w14:textId="7354368E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010674" w:rsidRPr="002A3321" w14:paraId="59B28F80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309A" w14:textId="10A9822F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463660" w14:textId="18E36744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A0BDB8" w14:textId="2370D43B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9B0234" w14:textId="756A7AD5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B04DDE" w14:textId="77757549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3AB5" w14:textId="4BDE5181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E0EB60" w14:textId="61FDF7EB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010674" w:rsidRPr="002A3321" w14:paraId="4180335C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23C" w14:textId="5A709BA5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BA7E62" w14:textId="57C649F2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8F2D1F" w14:textId="0C50D2E0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C2EEF3" w14:textId="5D091913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55E7AC" w14:textId="2FB74C20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9403" w14:textId="0D45C152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2C31D3" w14:textId="120EBEFC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010674" w:rsidRPr="002A3321" w14:paraId="05BBD094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23BD" w14:textId="4ABB2E4D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4B0944" w14:textId="4292C7A1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AF3611" w14:textId="10D5ED4B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BA0524" w14:textId="7C0608E4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63FD2F" w14:textId="494ADF3D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DC5F" w14:textId="6858581C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B722B8" w14:textId="4B2161CC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010674" w:rsidRPr="002A3321" w14:paraId="4C83DDCC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682E" w14:textId="6E96CDD5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58D7" w14:textId="3FE5F305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A72FC8" w14:textId="306082F9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E0F946" w14:textId="25A16810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E8AA" w14:textId="7DFD0C53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B3B9" w14:textId="6AB679E9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3CA49C" w14:textId="5DB7F2DA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5,76</w:t>
            </w:r>
          </w:p>
        </w:tc>
      </w:tr>
      <w:tr w:rsidR="00010674" w:rsidRPr="002A3321" w14:paraId="1E268E7B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AEE0" w14:textId="2DB17AD7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CA6D" w14:textId="1522B363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8599" w14:textId="4F16427F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151BCB" w14:textId="775DCC1C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D81316" w14:textId="275B6967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12C1" w14:textId="5FF99D1B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192ED5" w14:textId="3C008763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208,32</w:t>
            </w:r>
          </w:p>
        </w:tc>
      </w:tr>
      <w:tr w:rsidR="00010674" w:rsidRPr="002A3321" w14:paraId="73BC9413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BAC8" w14:textId="48D087F0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6A0B" w14:textId="1614A91C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E43D" w14:textId="23134AA6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D380" w14:textId="0E91AFF9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149916" w14:textId="768E9593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41B4AF" w14:textId="2BF8D55E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BD99A8" w14:textId="19D96E4D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010674" w:rsidRPr="002A3321" w14:paraId="1D201928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923" w14:textId="714EE448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8D7C" w14:textId="49793E57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A99D" w14:textId="4331696D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9E29" w14:textId="5E27512B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7897" w14:textId="311C5679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0FB2" w14:textId="2F390927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0D82" w14:textId="18E290C1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1,08</w:t>
            </w:r>
          </w:p>
        </w:tc>
      </w:tr>
      <w:tr w:rsidR="00010674" w:rsidRPr="002A3321" w14:paraId="22B6E979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E0B4" w14:textId="64DB87DA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5D09" w14:textId="3DAA3DE6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2804" w14:textId="1FA8F37C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0423" w14:textId="7FFC452C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6EA9" w14:textId="121898ED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08DD" w14:textId="6C2F6B5A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B3FE" w14:textId="295984EC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16,60</w:t>
            </w:r>
          </w:p>
        </w:tc>
      </w:tr>
      <w:tr w:rsidR="00010674" w:rsidRPr="002A3321" w14:paraId="3F9A5049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8466" w14:textId="2C400714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14CC" w14:textId="034E95F4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A47C" w14:textId="1560EEF4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02BC" w14:textId="37921A8E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D065" w14:textId="6874BAC1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9454" w14:textId="29033EB8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01A0" w14:textId="532A3581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97,74</w:t>
            </w:r>
          </w:p>
        </w:tc>
      </w:tr>
      <w:tr w:rsidR="00010674" w:rsidRPr="002A3321" w14:paraId="08F1DC2F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CF6C" w14:textId="3E1C109D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1FFB" w14:textId="486F9F34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8712" w14:textId="6B85BCEA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A1CB" w14:textId="05A4E2FF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C3EF" w14:textId="5014DB4E" w:rsidR="00010674" w:rsidRDefault="00010674" w:rsidP="000106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83D6" w14:textId="43717A8B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84AE" w14:textId="38FB41E7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010674" w:rsidRPr="002A3321" w14:paraId="334156A2" w14:textId="77777777" w:rsidTr="006E11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A9CD" w14:textId="437A5AF5" w:rsidR="00010674" w:rsidRDefault="00010674" w:rsidP="0001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F631" w14:textId="4D3F2812" w:rsidR="00010674" w:rsidRDefault="00010674" w:rsidP="0001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6BAD" w14:textId="5F344D10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9653" w14:textId="03E4A57B" w:rsidR="00010674" w:rsidRDefault="00010674" w:rsidP="0001067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5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DD1F" w14:textId="0B96DFA4" w:rsidR="00010674" w:rsidRDefault="00010674" w:rsidP="0001067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C88E" w14:textId="5B925FE6" w:rsidR="00010674" w:rsidRDefault="00010674" w:rsidP="0001067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4,7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9E57" w14:textId="57BB3FDD" w:rsidR="00010674" w:rsidRDefault="00010674" w:rsidP="0001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6 869,90</w:t>
            </w:r>
          </w:p>
        </w:tc>
      </w:tr>
    </w:tbl>
    <w:p w14:paraId="6CA55552" w14:textId="77777777" w:rsidR="004D52D9" w:rsidRDefault="004D52D9">
      <w:pPr>
        <w:spacing w:line="226" w:lineRule="exact"/>
        <w:rPr>
          <w:sz w:val="20"/>
          <w:szCs w:val="20"/>
        </w:rPr>
      </w:pPr>
    </w:p>
    <w:p w14:paraId="1DC72E2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D41DE96" w14:textId="77777777" w:rsidR="006E11E6" w:rsidRPr="000E64DB" w:rsidRDefault="006E11E6">
      <w:pPr>
        <w:suppressAutoHyphens w:val="0"/>
        <w:rPr>
          <w:rFonts w:eastAsia="Times New Roman"/>
          <w:sz w:val="20"/>
          <w:szCs w:val="20"/>
          <w:lang w:val="en-US"/>
        </w:rPr>
      </w:pPr>
    </w:p>
    <w:p w14:paraId="63051395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54CD14F8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19BB9478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A3FC4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5D1B9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86472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2352B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E7E9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CFA365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3B6DC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E34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35CD1C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E84C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DC3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CC6265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89A09" w14:textId="77777777" w:rsidR="004D52D9" w:rsidRPr="006E11E6" w:rsidRDefault="0070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11C8A1B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03971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87E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0B1E3D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F3D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F7D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156D4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00CD1" w14:textId="77777777" w:rsidR="004D52D9" w:rsidRPr="006E11E6" w:rsidRDefault="006E11E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C0998EC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EFCF2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9F7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4D968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38E176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41A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9B8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8E980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0F20AC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555CF" w14:textId="77777777" w:rsidR="004D52D9" w:rsidRPr="00F75B27" w:rsidRDefault="00700A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14:paraId="00BE000A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3C94D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25D7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8C2EE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2A9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99E8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672A76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DA9F6" w14:textId="77777777"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77F92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4141F8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30B4C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43866FE6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0E20A39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DC789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C818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1D8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46368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2560F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C40E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2B4952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F0AA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3913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0AACC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37EF7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E940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5434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46DB4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FAF11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45615B" w14:textId="77777777"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CA8E2D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BFD9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CCA2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57109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C8F62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EA6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D9F7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9FF75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847A3D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6479FD" w14:textId="77777777"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BE4F6E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3E6D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8AB2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7E033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6CA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7151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E50BE2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9C5E92" w14:textId="77777777"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4F0734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1036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4BD6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06C83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E01C3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437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9D87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45472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6B83BD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DC5D34" w14:textId="77777777"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44887F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83270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7D5F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DC9A7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C2262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036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9C3A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68DDF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BB2FC1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7D0C2B" w14:textId="77777777"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6A4A28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5E1D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066C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37B1B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4290E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07E0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93E01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BA063" w14:textId="77777777" w:rsidR="004D52D9" w:rsidRPr="00F75B27" w:rsidRDefault="00F75B2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4FCB1A0" w14:textId="77777777" w:rsidR="004D52D9" w:rsidRDefault="004D52D9">
      <w:pPr>
        <w:spacing w:line="200" w:lineRule="exact"/>
        <w:rPr>
          <w:sz w:val="20"/>
          <w:szCs w:val="20"/>
        </w:rPr>
      </w:pPr>
    </w:p>
    <w:p w14:paraId="3D36F5A8" w14:textId="77777777" w:rsidR="004D52D9" w:rsidRDefault="004D52D9">
      <w:pPr>
        <w:spacing w:line="200" w:lineRule="exact"/>
        <w:rPr>
          <w:sz w:val="20"/>
          <w:szCs w:val="20"/>
        </w:rPr>
      </w:pPr>
    </w:p>
    <w:p w14:paraId="007B0028" w14:textId="77777777" w:rsidR="004D52D9" w:rsidRDefault="004D52D9">
      <w:pPr>
        <w:spacing w:line="381" w:lineRule="exact"/>
        <w:rPr>
          <w:sz w:val="20"/>
          <w:szCs w:val="20"/>
        </w:rPr>
      </w:pPr>
    </w:p>
    <w:p w14:paraId="09C1B502" w14:textId="77777777" w:rsidR="004D52D9" w:rsidRDefault="004D52D9">
      <w:pPr>
        <w:spacing w:line="381" w:lineRule="exact"/>
        <w:rPr>
          <w:sz w:val="20"/>
          <w:szCs w:val="20"/>
        </w:rPr>
      </w:pPr>
    </w:p>
    <w:p w14:paraId="6749C339" w14:textId="77777777" w:rsidR="004D52D9" w:rsidRDefault="004D52D9">
      <w:pPr>
        <w:spacing w:line="381" w:lineRule="exact"/>
        <w:rPr>
          <w:sz w:val="20"/>
          <w:szCs w:val="20"/>
        </w:rPr>
      </w:pPr>
    </w:p>
    <w:p w14:paraId="13D36193" w14:textId="77777777" w:rsidR="004D52D9" w:rsidRDefault="004D52D9">
      <w:pPr>
        <w:spacing w:line="381" w:lineRule="exact"/>
        <w:rPr>
          <w:sz w:val="20"/>
          <w:szCs w:val="20"/>
        </w:rPr>
      </w:pPr>
    </w:p>
    <w:p w14:paraId="2F5309F0" w14:textId="77777777" w:rsidR="004D52D9" w:rsidRDefault="004D52D9">
      <w:pPr>
        <w:spacing w:line="381" w:lineRule="exact"/>
        <w:rPr>
          <w:sz w:val="20"/>
          <w:szCs w:val="20"/>
        </w:rPr>
      </w:pPr>
    </w:p>
    <w:p w14:paraId="1FB1053F" w14:textId="77777777" w:rsidR="004D52D9" w:rsidRDefault="004D52D9">
      <w:pPr>
        <w:spacing w:line="381" w:lineRule="exact"/>
        <w:rPr>
          <w:sz w:val="20"/>
          <w:szCs w:val="20"/>
        </w:rPr>
      </w:pPr>
    </w:p>
    <w:p w14:paraId="6522F92F" w14:textId="77777777" w:rsidR="004D52D9" w:rsidRDefault="004D52D9">
      <w:pPr>
        <w:spacing w:line="381" w:lineRule="exact"/>
        <w:rPr>
          <w:sz w:val="20"/>
          <w:szCs w:val="20"/>
        </w:rPr>
      </w:pPr>
    </w:p>
    <w:p w14:paraId="09BE5BDD" w14:textId="77777777" w:rsidR="004D52D9" w:rsidRDefault="004D52D9">
      <w:pPr>
        <w:spacing w:line="381" w:lineRule="exact"/>
        <w:rPr>
          <w:sz w:val="20"/>
          <w:szCs w:val="20"/>
        </w:rPr>
      </w:pPr>
    </w:p>
    <w:p w14:paraId="66D6F451" w14:textId="77777777" w:rsidR="004D52D9" w:rsidRDefault="004D52D9">
      <w:pPr>
        <w:spacing w:line="381" w:lineRule="exact"/>
        <w:rPr>
          <w:sz w:val="20"/>
          <w:szCs w:val="20"/>
        </w:rPr>
      </w:pPr>
    </w:p>
    <w:p w14:paraId="5F67A8C2" w14:textId="77777777" w:rsidR="00F75B27" w:rsidRDefault="00F75B27" w:rsidP="00B1288A">
      <w:pPr>
        <w:rPr>
          <w:sz w:val="20"/>
          <w:szCs w:val="20"/>
        </w:rPr>
      </w:pPr>
    </w:p>
    <w:p w14:paraId="26C1F272" w14:textId="77777777" w:rsidR="00B1288A" w:rsidRDefault="00B1288A" w:rsidP="00B1288A">
      <w:pPr>
        <w:rPr>
          <w:sz w:val="20"/>
          <w:szCs w:val="20"/>
        </w:rPr>
      </w:pPr>
    </w:p>
    <w:p w14:paraId="797EBC54" w14:textId="77777777" w:rsidR="00B1288A" w:rsidRPr="00F75B27" w:rsidRDefault="00B1288A" w:rsidP="00B1288A">
      <w:pPr>
        <w:rPr>
          <w:rFonts w:eastAsia="Times New Roman"/>
          <w:sz w:val="20"/>
          <w:szCs w:val="20"/>
          <w:lang w:val="en-US"/>
        </w:rPr>
      </w:pPr>
    </w:p>
    <w:p w14:paraId="0E0BD635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7725741C" w14:textId="77777777" w:rsidR="006E11E6" w:rsidRPr="000E64DB" w:rsidRDefault="006E11E6">
      <w:pPr>
        <w:suppressAutoHyphens w:val="0"/>
        <w:rPr>
          <w:rFonts w:eastAsia="Times New Roman"/>
          <w:sz w:val="20"/>
          <w:szCs w:val="20"/>
          <w:lang w:val="en-US"/>
        </w:rPr>
      </w:pPr>
    </w:p>
    <w:p w14:paraId="72E45399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3C68177B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0B252F7B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59B01D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C607A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1F5C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934CD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C29A3F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4322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2845082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9B3A55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98E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219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9EB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840A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17C6080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1153E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CCCC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CBB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8BE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1012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3055C35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2F3D9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A175A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EC79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87AC0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4B24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1DE1E" w14:textId="77777777" w:rsidR="00203B32" w:rsidRDefault="00203B32" w:rsidP="00203B3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088</w:t>
            </w:r>
          </w:p>
          <w:p w14:paraId="7048B507" w14:textId="77777777" w:rsidR="004D52D9" w:rsidRPr="00F75B27" w:rsidRDefault="004D52D9" w:rsidP="006E11E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14:paraId="4D9C645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335C0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E9C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4EC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430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23EB5" w14:textId="383C6B8D" w:rsidR="004D52D9" w:rsidRDefault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315,38</w:t>
            </w:r>
          </w:p>
        </w:tc>
      </w:tr>
      <w:tr w:rsidR="004D52D9" w14:paraId="22E5C1F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C181F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3DB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16C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095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CD935" w14:textId="5B847CFC" w:rsidR="004D52D9" w:rsidRDefault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658,11</w:t>
            </w:r>
          </w:p>
        </w:tc>
      </w:tr>
      <w:tr w:rsidR="004D52D9" w14:paraId="0BD4B35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4ED00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ECE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8821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7E3D4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1C44F" w14:textId="7FA2E787" w:rsidR="004D52D9" w:rsidRDefault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99,75</w:t>
            </w:r>
          </w:p>
        </w:tc>
      </w:tr>
      <w:tr w:rsidR="00010674" w14:paraId="0421589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EFC8C5" w14:textId="77777777" w:rsidR="00010674" w:rsidRDefault="00010674" w:rsidP="000106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F61D0E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2C5AD14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48DB002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A60B1A" w14:textId="77777777" w:rsidR="00010674" w:rsidRDefault="00010674" w:rsidP="00010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4BE23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3FF0873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9F40569" w14:textId="77777777" w:rsidR="00010674" w:rsidRDefault="00010674" w:rsidP="000106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05AA0" w14:textId="615548D9" w:rsidR="00010674" w:rsidRDefault="00010674" w:rsidP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315,38</w:t>
            </w:r>
          </w:p>
        </w:tc>
      </w:tr>
      <w:tr w:rsidR="00010674" w14:paraId="30A8006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4F34C7" w14:textId="77777777" w:rsidR="00010674" w:rsidRDefault="00010674" w:rsidP="000106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86D12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B6CF68C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3B3CBD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5FD5F" w14:textId="77777777" w:rsidR="00010674" w:rsidRDefault="00010674" w:rsidP="00010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5EFC4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46C0C44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01F7348" w14:textId="77777777" w:rsidR="00010674" w:rsidRDefault="00010674" w:rsidP="000106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65E2E" w14:textId="55818ECE" w:rsidR="00010674" w:rsidRDefault="00010674" w:rsidP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658,11</w:t>
            </w:r>
          </w:p>
        </w:tc>
      </w:tr>
      <w:tr w:rsidR="00010674" w14:paraId="1B453EB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2516DC" w14:textId="77777777" w:rsidR="00010674" w:rsidRDefault="00010674" w:rsidP="000106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AD7C8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964CFAD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B7FE649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B23F1C" w14:textId="77777777" w:rsidR="00010674" w:rsidRDefault="00010674" w:rsidP="00010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2BDEAE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F0A73F4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F0F4110" w14:textId="77777777" w:rsidR="00010674" w:rsidRDefault="00010674" w:rsidP="000106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3FF274" w14:textId="31F853BF" w:rsidR="00010674" w:rsidRDefault="00010674" w:rsidP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99,75</w:t>
            </w:r>
          </w:p>
        </w:tc>
      </w:tr>
      <w:tr w:rsidR="00170D55" w14:paraId="142BA7B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83752D" w14:textId="77777777"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32DDE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673746B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645ED63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B0B180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660BA" w14:textId="77777777"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9A89E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D96A8B6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7D33CDC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D2AFBF" w14:textId="77777777"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CF479" w14:textId="77777777" w:rsidR="00170D55" w:rsidRDefault="0017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0D55" w14:paraId="2181D36A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CED912" w14:textId="77777777" w:rsidR="00170D55" w:rsidRDefault="00170D5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A7875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BF013" w14:textId="77777777"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6055B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86905" w14:textId="77777777"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70D55" w14:paraId="7723116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9840E2" w14:textId="77777777"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DDA7E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3FD0C" w14:textId="77777777"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F9711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33B9F" w14:textId="77777777"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5221C" w14:paraId="631B01C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60C4E4" w14:textId="77777777"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E1227" w14:textId="77777777" w:rsidR="0055221C" w:rsidRDefault="0055221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BB4C43" w14:textId="77777777" w:rsidR="0055221C" w:rsidRDefault="0055221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769AE55" w14:textId="77777777"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1E6CB" w14:textId="77777777"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40E9E" w14:textId="77777777" w:rsidR="00203B32" w:rsidRDefault="00203B32" w:rsidP="00203B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74,00</w:t>
            </w:r>
          </w:p>
          <w:p w14:paraId="7332134A" w14:textId="77777777" w:rsidR="0055221C" w:rsidRDefault="0055221C" w:rsidP="006E11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221C" w14:paraId="604E7FF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1F3D54" w14:textId="77777777"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08ECB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2BBF6" w14:textId="77777777"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1D1BE" w14:textId="77777777"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825CA" w14:textId="68409A03" w:rsidR="0055221C" w:rsidRDefault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523,37</w:t>
            </w:r>
          </w:p>
        </w:tc>
      </w:tr>
      <w:tr w:rsidR="0055221C" w14:paraId="6DB38C4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8FE871" w14:textId="77777777"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51C5B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D98B6" w14:textId="77777777"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86D29" w14:textId="77777777"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09F13" w14:textId="63D87AC6" w:rsidR="0055221C" w:rsidRDefault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079,33</w:t>
            </w:r>
          </w:p>
        </w:tc>
      </w:tr>
      <w:tr w:rsidR="0055221C" w14:paraId="03C0C4A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1A04C5" w14:textId="77777777"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5C638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22538" w14:textId="77777777"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A84C7" w14:textId="77777777"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478F3" w14:textId="1CF53D89" w:rsidR="0055221C" w:rsidRDefault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3824,30</w:t>
            </w:r>
          </w:p>
        </w:tc>
      </w:tr>
      <w:tr w:rsidR="00010674" w14:paraId="378D5FC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452914" w14:textId="77777777" w:rsidR="00010674" w:rsidRDefault="00010674" w:rsidP="000106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59D67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EB42BEF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10631CE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1499E" w14:textId="77777777" w:rsidR="00010674" w:rsidRDefault="00010674" w:rsidP="00010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2272D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985BED8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AF7219C" w14:textId="77777777" w:rsidR="00010674" w:rsidRDefault="00010674" w:rsidP="000106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13FE7" w14:textId="65FA2DD7" w:rsidR="00010674" w:rsidRDefault="00010674" w:rsidP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523,37</w:t>
            </w:r>
          </w:p>
        </w:tc>
      </w:tr>
      <w:tr w:rsidR="00010674" w14:paraId="30511D7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A02D7C" w14:textId="77777777" w:rsidR="00010674" w:rsidRDefault="00010674" w:rsidP="000106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FDBFDF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DB68EFA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97D2CD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EF556" w14:textId="77777777" w:rsidR="00010674" w:rsidRDefault="00010674" w:rsidP="00010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6CF9D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FA79F1E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C8FF6A5" w14:textId="77777777" w:rsidR="00010674" w:rsidRDefault="00010674" w:rsidP="000106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61359" w14:textId="0700E672" w:rsidR="00010674" w:rsidRDefault="00010674" w:rsidP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079,33</w:t>
            </w:r>
          </w:p>
        </w:tc>
      </w:tr>
      <w:tr w:rsidR="00010674" w14:paraId="471F7323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E439CB" w14:textId="77777777" w:rsidR="00010674" w:rsidRDefault="00010674" w:rsidP="000106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9F93C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02B607E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B21989D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8ACE1" w14:textId="77777777" w:rsidR="00010674" w:rsidRDefault="00010674" w:rsidP="00010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D18AB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9E8254D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9EBB1E4" w14:textId="77777777" w:rsidR="00010674" w:rsidRDefault="00010674" w:rsidP="000106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47D80" w14:textId="252A6F61" w:rsidR="00010674" w:rsidRDefault="00010674" w:rsidP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3824,30</w:t>
            </w:r>
          </w:p>
        </w:tc>
      </w:tr>
      <w:tr w:rsidR="0055221C" w14:paraId="02D8DFF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90E52D" w14:textId="77777777"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B4B28E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832EF2B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50E0894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66C0C4E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0CD99" w14:textId="77777777"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7C4871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5F3D311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5F51FF9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D86369" w14:textId="77777777"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A5F5A" w14:textId="77777777" w:rsidR="0055221C" w:rsidRDefault="005522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5156352" w14:textId="77777777" w:rsidR="004D52D9" w:rsidRDefault="004D52D9">
      <w:pPr>
        <w:spacing w:line="200" w:lineRule="exact"/>
        <w:rPr>
          <w:sz w:val="20"/>
          <w:szCs w:val="20"/>
        </w:rPr>
      </w:pPr>
    </w:p>
    <w:p w14:paraId="3090110A" w14:textId="77777777" w:rsidR="004D52D9" w:rsidRDefault="004D52D9">
      <w:pPr>
        <w:spacing w:line="200" w:lineRule="exact"/>
        <w:rPr>
          <w:sz w:val="20"/>
          <w:szCs w:val="20"/>
        </w:rPr>
      </w:pPr>
    </w:p>
    <w:p w14:paraId="21EA8BB8" w14:textId="77777777" w:rsidR="004D52D9" w:rsidRDefault="004D52D9">
      <w:pPr>
        <w:spacing w:line="200" w:lineRule="exact"/>
        <w:rPr>
          <w:sz w:val="20"/>
          <w:szCs w:val="20"/>
        </w:rPr>
      </w:pPr>
    </w:p>
    <w:p w14:paraId="3DFED894" w14:textId="77777777" w:rsidR="004D52D9" w:rsidRDefault="004D52D9">
      <w:pPr>
        <w:spacing w:line="200" w:lineRule="exact"/>
        <w:rPr>
          <w:sz w:val="20"/>
          <w:szCs w:val="20"/>
        </w:rPr>
      </w:pPr>
    </w:p>
    <w:p w14:paraId="74C76B39" w14:textId="77777777" w:rsidR="004D52D9" w:rsidRDefault="004D52D9">
      <w:pPr>
        <w:spacing w:line="200" w:lineRule="exact"/>
        <w:rPr>
          <w:sz w:val="20"/>
          <w:szCs w:val="20"/>
        </w:rPr>
      </w:pPr>
    </w:p>
    <w:p w14:paraId="21695229" w14:textId="77777777" w:rsidR="004D52D9" w:rsidRDefault="004D52D9">
      <w:pPr>
        <w:spacing w:line="200" w:lineRule="exact"/>
        <w:rPr>
          <w:sz w:val="20"/>
          <w:szCs w:val="20"/>
        </w:rPr>
      </w:pPr>
    </w:p>
    <w:p w14:paraId="6081AA76" w14:textId="77777777" w:rsidR="004D52D9" w:rsidRDefault="004D52D9">
      <w:pPr>
        <w:spacing w:line="200" w:lineRule="exact"/>
        <w:rPr>
          <w:sz w:val="20"/>
          <w:szCs w:val="20"/>
        </w:rPr>
      </w:pPr>
    </w:p>
    <w:p w14:paraId="69755A37" w14:textId="77777777" w:rsidR="004D52D9" w:rsidRDefault="004D52D9">
      <w:pPr>
        <w:spacing w:line="200" w:lineRule="exact"/>
        <w:rPr>
          <w:sz w:val="20"/>
          <w:szCs w:val="20"/>
        </w:rPr>
      </w:pPr>
    </w:p>
    <w:p w14:paraId="5612D8A7" w14:textId="77777777" w:rsidR="004D52D9" w:rsidRDefault="004D52D9">
      <w:pPr>
        <w:spacing w:line="200" w:lineRule="exact"/>
        <w:rPr>
          <w:sz w:val="20"/>
          <w:szCs w:val="20"/>
        </w:rPr>
      </w:pPr>
    </w:p>
    <w:p w14:paraId="2C0E755B" w14:textId="77777777" w:rsidR="004D52D9" w:rsidRDefault="004D52D9">
      <w:pPr>
        <w:spacing w:line="200" w:lineRule="exact"/>
        <w:rPr>
          <w:sz w:val="20"/>
          <w:szCs w:val="20"/>
        </w:rPr>
      </w:pPr>
    </w:p>
    <w:p w14:paraId="41B8F31C" w14:textId="77777777" w:rsidR="004D52D9" w:rsidRDefault="004D52D9">
      <w:pPr>
        <w:spacing w:line="200" w:lineRule="exact"/>
        <w:rPr>
          <w:sz w:val="20"/>
          <w:szCs w:val="20"/>
        </w:rPr>
      </w:pPr>
    </w:p>
    <w:p w14:paraId="6F5344D9" w14:textId="77777777" w:rsidR="004D52D9" w:rsidRDefault="004D52D9">
      <w:pPr>
        <w:spacing w:line="200" w:lineRule="exact"/>
        <w:rPr>
          <w:sz w:val="20"/>
          <w:szCs w:val="20"/>
        </w:rPr>
      </w:pPr>
    </w:p>
    <w:p w14:paraId="68852434" w14:textId="77777777" w:rsidR="004D52D9" w:rsidRDefault="004D52D9">
      <w:pPr>
        <w:spacing w:line="200" w:lineRule="exact"/>
        <w:rPr>
          <w:sz w:val="20"/>
          <w:szCs w:val="20"/>
        </w:rPr>
      </w:pPr>
    </w:p>
    <w:p w14:paraId="56CAC3F8" w14:textId="77777777" w:rsidR="004D52D9" w:rsidRDefault="004D52D9">
      <w:pPr>
        <w:spacing w:line="200" w:lineRule="exact"/>
        <w:rPr>
          <w:sz w:val="20"/>
          <w:szCs w:val="20"/>
        </w:rPr>
      </w:pPr>
    </w:p>
    <w:p w14:paraId="3BCCDC35" w14:textId="77777777" w:rsidR="004D52D9" w:rsidRDefault="004D52D9">
      <w:pPr>
        <w:spacing w:line="200" w:lineRule="exact"/>
        <w:rPr>
          <w:sz w:val="20"/>
          <w:szCs w:val="20"/>
        </w:rPr>
      </w:pPr>
    </w:p>
    <w:p w14:paraId="3D28B24C" w14:textId="77777777" w:rsidR="004D52D9" w:rsidRDefault="004D52D9">
      <w:pPr>
        <w:spacing w:line="200" w:lineRule="exact"/>
        <w:rPr>
          <w:sz w:val="20"/>
          <w:szCs w:val="20"/>
        </w:rPr>
      </w:pPr>
    </w:p>
    <w:p w14:paraId="5D4CEDAA" w14:textId="77777777" w:rsidR="004D52D9" w:rsidRDefault="004D52D9">
      <w:pPr>
        <w:spacing w:line="200" w:lineRule="exact"/>
        <w:rPr>
          <w:sz w:val="20"/>
          <w:szCs w:val="20"/>
        </w:rPr>
      </w:pPr>
    </w:p>
    <w:p w14:paraId="6B468DB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3CD8B3E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CB78218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699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25C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D85F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21F0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4C41FC8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F637D6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D9A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AC3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43D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C908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5221C" w14:paraId="1F54BD5D" w14:textId="77777777" w:rsidTr="005878B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A81FE05" w14:textId="77777777"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ACF06" w14:textId="77777777" w:rsidR="0055221C" w:rsidRDefault="0055221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E4DE6A" w14:textId="77777777" w:rsidR="0055221C" w:rsidRDefault="0055221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6355C0D" w14:textId="77777777"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94CDE" w14:textId="77777777"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A3471F" w14:textId="77777777" w:rsidR="00203B32" w:rsidRDefault="00203B32" w:rsidP="00203B3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,72</w:t>
            </w:r>
          </w:p>
          <w:p w14:paraId="605E5E4E" w14:textId="77777777" w:rsidR="0055221C" w:rsidRDefault="0055221C" w:rsidP="006E11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221C" w14:paraId="0BE1E7D4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0F16943" w14:textId="77777777"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5FE5F7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05F82B" w14:textId="77777777"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E4F62" w14:textId="77777777"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81A34" w14:textId="15C007E5" w:rsidR="0055221C" w:rsidRDefault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2275,65</w:t>
            </w:r>
          </w:p>
        </w:tc>
      </w:tr>
      <w:tr w:rsidR="0055221C" w14:paraId="09327D83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4876690" w14:textId="77777777"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69C24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0C2C2" w14:textId="77777777"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C505E" w14:textId="77777777"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3C8FE" w14:textId="3EF45F15" w:rsidR="0055221C" w:rsidRDefault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747,91</w:t>
            </w:r>
          </w:p>
        </w:tc>
      </w:tr>
      <w:tr w:rsidR="0055221C" w14:paraId="4C2FFF15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105CEC6" w14:textId="77777777"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A6703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E92EB" w14:textId="77777777"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6F705" w14:textId="77777777"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F56C1" w14:textId="399239AE" w:rsidR="0055221C" w:rsidRDefault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930,10</w:t>
            </w:r>
          </w:p>
        </w:tc>
      </w:tr>
      <w:tr w:rsidR="00010674" w14:paraId="00EBEC85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859A1B7" w14:textId="77777777" w:rsidR="00010674" w:rsidRDefault="00010674" w:rsidP="000106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DE88F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1EF9230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EC805EA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7D0F9" w14:textId="77777777" w:rsidR="00010674" w:rsidRDefault="00010674" w:rsidP="00010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38E108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A1DE46B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7D0C805" w14:textId="77777777" w:rsidR="00010674" w:rsidRDefault="00010674" w:rsidP="000106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637EA" w14:textId="3709E1A8" w:rsidR="00010674" w:rsidRDefault="00010674" w:rsidP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2275,65</w:t>
            </w:r>
          </w:p>
        </w:tc>
      </w:tr>
      <w:tr w:rsidR="00010674" w14:paraId="08B7434A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5DD5BFE" w14:textId="77777777" w:rsidR="00010674" w:rsidRDefault="00010674" w:rsidP="000106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F0986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9BD2E6C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AACFC9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F210BC" w14:textId="77777777" w:rsidR="00010674" w:rsidRDefault="00010674" w:rsidP="00010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8D76A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BECAC2F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968D7F" w14:textId="77777777" w:rsidR="00010674" w:rsidRDefault="00010674" w:rsidP="000106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F15E1" w14:textId="79BC01FB" w:rsidR="00010674" w:rsidRDefault="00010674" w:rsidP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747,91</w:t>
            </w:r>
          </w:p>
        </w:tc>
      </w:tr>
      <w:tr w:rsidR="00010674" w14:paraId="4E69CDA6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99D2C98" w14:textId="77777777" w:rsidR="00010674" w:rsidRDefault="00010674" w:rsidP="000106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4C4B2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0BAB5B6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5D9C0D0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6C027" w14:textId="77777777" w:rsidR="00010674" w:rsidRDefault="00010674" w:rsidP="00010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C69B24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A3AA165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64EA06B" w14:textId="77777777" w:rsidR="00010674" w:rsidRDefault="00010674" w:rsidP="000106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D051D" w14:textId="1CF61E71" w:rsidR="00010674" w:rsidRDefault="00010674" w:rsidP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930,10</w:t>
            </w:r>
          </w:p>
        </w:tc>
      </w:tr>
      <w:tr w:rsidR="0055221C" w14:paraId="0D06EC1C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C034846" w14:textId="77777777"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88B1C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DFD774E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FD6C5C6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D6E1FFD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DE554" w14:textId="77777777"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3BF1B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1271E63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4C5A2EA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07DAE1" w14:textId="77777777"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4A47C" w14:textId="77777777" w:rsidR="0055221C" w:rsidRDefault="005522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221C" w14:paraId="1A3CDCDA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9CB774" w14:textId="77777777" w:rsidR="0055221C" w:rsidRDefault="0055221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36B4D8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C4A095" w14:textId="77777777"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512CFF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382DAC" w14:textId="77777777" w:rsidR="0055221C" w:rsidRDefault="0055221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5221C" w14:paraId="3FAF768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F167F8" w14:textId="77777777"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2E6796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48E52B" w14:textId="77777777"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8C903D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866A7A" w14:textId="77777777" w:rsidR="0055221C" w:rsidRDefault="0055221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5221C" w14:paraId="51ACC6F7" w14:textId="77777777" w:rsidTr="005878B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62F954" w14:textId="77777777"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03DA1D" w14:textId="77777777" w:rsidR="0055221C" w:rsidRDefault="0055221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D37921" w14:textId="77777777" w:rsidR="0055221C" w:rsidRDefault="0055221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EDAC4B9" w14:textId="77777777"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B9CFF7" w14:textId="77777777"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4527C" w14:textId="77777777" w:rsidR="00203B32" w:rsidRDefault="00203B32" w:rsidP="00203B3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09,80</w:t>
            </w:r>
          </w:p>
          <w:p w14:paraId="2154EA49" w14:textId="77777777" w:rsidR="0055221C" w:rsidRDefault="0055221C" w:rsidP="006E11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221C" w14:paraId="6D00024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59C067" w14:textId="77777777"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3724FB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928AE0" w14:textId="77777777"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E6771C" w14:textId="77777777"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744ECE" w14:textId="00C1ECEC" w:rsidR="0055221C" w:rsidRDefault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513,25</w:t>
            </w:r>
          </w:p>
        </w:tc>
      </w:tr>
      <w:tr w:rsidR="0055221C" w14:paraId="0AE3050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6589DC" w14:textId="77777777"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668BD3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0EDB65" w14:textId="77777777"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037EF2" w14:textId="77777777"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29C7CF" w14:textId="092A9B91" w:rsidR="0055221C" w:rsidRDefault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0484,32</w:t>
            </w:r>
          </w:p>
        </w:tc>
      </w:tr>
      <w:tr w:rsidR="0055221C" w14:paraId="1B5176E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449331" w14:textId="77777777" w:rsidR="0055221C" w:rsidRDefault="005522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CF9ABD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7019A1" w14:textId="77777777"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940E94" w14:textId="77777777"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001C7B" w14:textId="039D72A3" w:rsidR="0055221C" w:rsidRDefault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037,02</w:t>
            </w:r>
          </w:p>
        </w:tc>
      </w:tr>
      <w:tr w:rsidR="00010674" w14:paraId="4FE416B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4C0637" w14:textId="77777777" w:rsidR="00010674" w:rsidRDefault="00010674" w:rsidP="000106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973496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DC938B5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9145E7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339A11" w14:textId="77777777" w:rsidR="00010674" w:rsidRDefault="00010674" w:rsidP="00010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AA4E6D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58F73AD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B55AA02" w14:textId="77777777" w:rsidR="00010674" w:rsidRDefault="00010674" w:rsidP="000106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67F9BA" w14:textId="3C3C2D2D" w:rsidR="00010674" w:rsidRDefault="00010674" w:rsidP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513,25</w:t>
            </w:r>
          </w:p>
        </w:tc>
      </w:tr>
      <w:tr w:rsidR="00010674" w14:paraId="3E4DCDE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48ECAE" w14:textId="77777777" w:rsidR="00010674" w:rsidRDefault="00010674" w:rsidP="000106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ACCCDE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43C2BA7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6378B0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19DBAB" w14:textId="77777777" w:rsidR="00010674" w:rsidRDefault="00010674" w:rsidP="00010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0CFFE5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6C1C6B0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2F02741" w14:textId="77777777" w:rsidR="00010674" w:rsidRDefault="00010674" w:rsidP="000106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1EAFE0" w14:textId="21F8F59E" w:rsidR="00010674" w:rsidRDefault="00010674" w:rsidP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0484,32</w:t>
            </w:r>
          </w:p>
        </w:tc>
      </w:tr>
      <w:tr w:rsidR="00010674" w14:paraId="5E7DED53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E04911" w14:textId="77777777" w:rsidR="00010674" w:rsidRDefault="00010674" w:rsidP="000106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5FF595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85D17E4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66A5999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FC1F45" w14:textId="77777777" w:rsidR="00010674" w:rsidRDefault="00010674" w:rsidP="00010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4867FD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3CA5184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3A6117E" w14:textId="77777777" w:rsidR="00010674" w:rsidRDefault="00010674" w:rsidP="000106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F9CEC3" w14:textId="22CD96BD" w:rsidR="00010674" w:rsidRDefault="00010674" w:rsidP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037,02</w:t>
            </w:r>
          </w:p>
        </w:tc>
      </w:tr>
      <w:tr w:rsidR="0055221C" w14:paraId="4DCF63F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0664DE" w14:textId="77777777" w:rsidR="0055221C" w:rsidRDefault="005522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5858B7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8502392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5716FA1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D45A4B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98AAD1" w14:textId="77777777" w:rsidR="0055221C" w:rsidRDefault="005522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DDD6E9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48A9151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2F5C71E" w14:textId="77777777" w:rsidR="0055221C" w:rsidRDefault="0055221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E47296" w14:textId="77777777" w:rsidR="0055221C" w:rsidRDefault="0055221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0CB02C" w14:textId="77777777" w:rsidR="0055221C" w:rsidRDefault="005522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83C0993" w14:textId="77777777" w:rsidR="004D52D9" w:rsidRDefault="004D52D9">
      <w:pPr>
        <w:spacing w:line="200" w:lineRule="exact"/>
        <w:rPr>
          <w:sz w:val="20"/>
          <w:szCs w:val="20"/>
        </w:rPr>
      </w:pPr>
    </w:p>
    <w:p w14:paraId="22482160" w14:textId="77777777" w:rsidR="004D52D9" w:rsidRDefault="004D52D9">
      <w:pPr>
        <w:spacing w:line="200" w:lineRule="exact"/>
        <w:rPr>
          <w:sz w:val="20"/>
          <w:szCs w:val="20"/>
        </w:rPr>
      </w:pPr>
    </w:p>
    <w:p w14:paraId="4435129A" w14:textId="77777777" w:rsidR="004D52D9" w:rsidRDefault="004D52D9">
      <w:pPr>
        <w:spacing w:line="200" w:lineRule="exact"/>
        <w:rPr>
          <w:sz w:val="20"/>
          <w:szCs w:val="20"/>
        </w:rPr>
      </w:pPr>
    </w:p>
    <w:p w14:paraId="431776A9" w14:textId="77777777" w:rsidR="004D52D9" w:rsidRDefault="004D52D9">
      <w:pPr>
        <w:spacing w:line="200" w:lineRule="exact"/>
        <w:rPr>
          <w:sz w:val="20"/>
          <w:szCs w:val="20"/>
        </w:rPr>
      </w:pPr>
    </w:p>
    <w:p w14:paraId="76300DA1" w14:textId="77777777" w:rsidR="004D52D9" w:rsidRDefault="004D52D9">
      <w:pPr>
        <w:spacing w:line="200" w:lineRule="exact"/>
        <w:rPr>
          <w:sz w:val="20"/>
          <w:szCs w:val="20"/>
        </w:rPr>
      </w:pPr>
    </w:p>
    <w:p w14:paraId="2C87CA55" w14:textId="77777777" w:rsidR="004D52D9" w:rsidRDefault="004D52D9">
      <w:pPr>
        <w:spacing w:line="200" w:lineRule="exact"/>
        <w:rPr>
          <w:sz w:val="20"/>
          <w:szCs w:val="20"/>
        </w:rPr>
      </w:pPr>
    </w:p>
    <w:p w14:paraId="7069E7A2" w14:textId="77777777" w:rsidR="004D52D9" w:rsidRDefault="004D52D9">
      <w:pPr>
        <w:spacing w:line="200" w:lineRule="exact"/>
        <w:rPr>
          <w:sz w:val="20"/>
          <w:szCs w:val="20"/>
        </w:rPr>
      </w:pPr>
    </w:p>
    <w:p w14:paraId="29E81A01" w14:textId="77777777" w:rsidR="004D52D9" w:rsidRDefault="004D52D9">
      <w:pPr>
        <w:spacing w:line="200" w:lineRule="exact"/>
        <w:rPr>
          <w:sz w:val="20"/>
          <w:szCs w:val="20"/>
        </w:rPr>
      </w:pPr>
    </w:p>
    <w:p w14:paraId="483A5E6C" w14:textId="77777777" w:rsidR="004D52D9" w:rsidRDefault="004D52D9">
      <w:pPr>
        <w:spacing w:line="200" w:lineRule="exact"/>
        <w:rPr>
          <w:sz w:val="20"/>
          <w:szCs w:val="20"/>
        </w:rPr>
      </w:pPr>
    </w:p>
    <w:p w14:paraId="024528B5" w14:textId="77777777" w:rsidR="004D52D9" w:rsidRDefault="004D52D9">
      <w:pPr>
        <w:spacing w:line="200" w:lineRule="exact"/>
        <w:rPr>
          <w:sz w:val="20"/>
          <w:szCs w:val="20"/>
        </w:rPr>
      </w:pPr>
    </w:p>
    <w:p w14:paraId="32376891" w14:textId="77777777" w:rsidR="004D52D9" w:rsidRDefault="004D52D9">
      <w:pPr>
        <w:spacing w:line="200" w:lineRule="exact"/>
        <w:rPr>
          <w:sz w:val="20"/>
          <w:szCs w:val="20"/>
        </w:rPr>
      </w:pPr>
    </w:p>
    <w:p w14:paraId="12B36117" w14:textId="77777777" w:rsidR="004D52D9" w:rsidRDefault="004D52D9">
      <w:pPr>
        <w:spacing w:line="200" w:lineRule="exact"/>
        <w:rPr>
          <w:sz w:val="20"/>
          <w:szCs w:val="20"/>
        </w:rPr>
      </w:pPr>
    </w:p>
    <w:p w14:paraId="06A074BE" w14:textId="77777777" w:rsidR="004D52D9" w:rsidRDefault="004D52D9">
      <w:pPr>
        <w:spacing w:line="200" w:lineRule="exact"/>
        <w:rPr>
          <w:sz w:val="20"/>
          <w:szCs w:val="20"/>
        </w:rPr>
      </w:pPr>
    </w:p>
    <w:p w14:paraId="54AB5824" w14:textId="77777777" w:rsidR="004D52D9" w:rsidRDefault="004D52D9">
      <w:pPr>
        <w:spacing w:line="200" w:lineRule="exact"/>
        <w:rPr>
          <w:sz w:val="20"/>
          <w:szCs w:val="20"/>
        </w:rPr>
      </w:pPr>
    </w:p>
    <w:p w14:paraId="4C6142FB" w14:textId="77777777" w:rsidR="004D52D9" w:rsidRDefault="004D52D9">
      <w:pPr>
        <w:spacing w:line="200" w:lineRule="exact"/>
        <w:rPr>
          <w:sz w:val="20"/>
          <w:szCs w:val="20"/>
        </w:rPr>
      </w:pPr>
    </w:p>
    <w:p w14:paraId="4A537239" w14:textId="77777777" w:rsidR="004D52D9" w:rsidRDefault="004D52D9">
      <w:pPr>
        <w:spacing w:line="200" w:lineRule="exact"/>
        <w:rPr>
          <w:sz w:val="20"/>
          <w:szCs w:val="20"/>
        </w:rPr>
      </w:pPr>
    </w:p>
    <w:p w14:paraId="7E51C2C7" w14:textId="77777777" w:rsidR="004D52D9" w:rsidRDefault="004D52D9">
      <w:pPr>
        <w:spacing w:line="200" w:lineRule="exact"/>
        <w:rPr>
          <w:sz w:val="20"/>
          <w:szCs w:val="20"/>
        </w:rPr>
      </w:pPr>
    </w:p>
    <w:p w14:paraId="21AA56D6" w14:textId="77777777" w:rsidR="004D52D9" w:rsidRDefault="004D52D9">
      <w:pPr>
        <w:spacing w:line="200" w:lineRule="exact"/>
        <w:rPr>
          <w:sz w:val="20"/>
          <w:szCs w:val="20"/>
        </w:rPr>
      </w:pPr>
    </w:p>
    <w:p w14:paraId="1ED2240A" w14:textId="77777777" w:rsidR="004D52D9" w:rsidRDefault="004D52D9">
      <w:pPr>
        <w:spacing w:line="200" w:lineRule="exact"/>
        <w:rPr>
          <w:sz w:val="20"/>
          <w:szCs w:val="20"/>
        </w:rPr>
      </w:pPr>
    </w:p>
    <w:p w14:paraId="7EBD545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14284079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5A97F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8444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47D2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72F2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DDAC5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47312AC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3E196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616E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CB40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6BF9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500DE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4A8EF13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44184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63FD71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FE7A8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6AF09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FBDFB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FF2EB2" w14:textId="77777777" w:rsidR="00203B32" w:rsidRDefault="00203B32" w:rsidP="00203B3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90</w:t>
            </w:r>
          </w:p>
          <w:p w14:paraId="13089027" w14:textId="77777777" w:rsidR="004D52D9" w:rsidRPr="00F75B27" w:rsidRDefault="004D52D9" w:rsidP="006E11E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14:paraId="7FC0A91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C900D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332F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A0B6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862FD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E6CFDA" w14:textId="08B0F3BF" w:rsidR="004D52D9" w:rsidRDefault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52,58</w:t>
            </w:r>
          </w:p>
        </w:tc>
      </w:tr>
      <w:tr w:rsidR="004D52D9" w14:paraId="7FABA92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238CB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DB2B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2EAB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67F5E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52058C" w14:textId="6EC6DEEB" w:rsidR="004D52D9" w:rsidRDefault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394,97</w:t>
            </w:r>
          </w:p>
        </w:tc>
      </w:tr>
      <w:tr w:rsidR="004D52D9" w14:paraId="75433DD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84CFB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22D4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3AB9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EB2D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443F75" w14:textId="6EBD92B2" w:rsidR="004D52D9" w:rsidRDefault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09,44</w:t>
            </w:r>
          </w:p>
        </w:tc>
      </w:tr>
      <w:tr w:rsidR="00010674" w14:paraId="3B21CB3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A89F93" w14:textId="77777777" w:rsidR="00010674" w:rsidRDefault="00010674" w:rsidP="000106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FE9A0C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C68C1C9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9DF0693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0C04FB" w14:textId="77777777" w:rsidR="00010674" w:rsidRDefault="00010674" w:rsidP="00010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27C0EA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4209F88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2950C09" w14:textId="77777777" w:rsidR="00010674" w:rsidRDefault="00010674" w:rsidP="000106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FB70C4" w14:textId="41905BF3" w:rsidR="00010674" w:rsidRDefault="00010674" w:rsidP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52,58</w:t>
            </w:r>
          </w:p>
        </w:tc>
      </w:tr>
      <w:tr w:rsidR="00010674" w14:paraId="5CA58B7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7E1024" w14:textId="77777777" w:rsidR="00010674" w:rsidRDefault="00010674" w:rsidP="000106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3E0506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353B01C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9828F7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68833E" w14:textId="77777777" w:rsidR="00010674" w:rsidRDefault="00010674" w:rsidP="00010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7FB092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5A5C315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39C1A4" w14:textId="77777777" w:rsidR="00010674" w:rsidRDefault="00010674" w:rsidP="000106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C66F38" w14:textId="3ECC151D" w:rsidR="00010674" w:rsidRDefault="00010674" w:rsidP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394,97</w:t>
            </w:r>
          </w:p>
        </w:tc>
      </w:tr>
      <w:tr w:rsidR="00010674" w14:paraId="2F0507A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E51393" w14:textId="77777777" w:rsidR="00010674" w:rsidRDefault="00010674" w:rsidP="000106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2CCE16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1EAFA1B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E89CF07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D804A0" w14:textId="77777777" w:rsidR="00010674" w:rsidRDefault="00010674" w:rsidP="00010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365A19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12B411B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36D8259" w14:textId="77777777" w:rsidR="00010674" w:rsidRDefault="00010674" w:rsidP="000106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2E6C7F" w14:textId="22363F0A" w:rsidR="00010674" w:rsidRDefault="00010674" w:rsidP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09,44</w:t>
            </w:r>
          </w:p>
        </w:tc>
      </w:tr>
      <w:tr w:rsidR="00170D55" w14:paraId="0716481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033807" w14:textId="77777777"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8964BE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6EAC522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79989B7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44D539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B4B7D5" w14:textId="77777777"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FD5532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FBA51E0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9E4022C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343F4F" w14:textId="77777777"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6D6DB3" w14:textId="77777777" w:rsidR="00170D55" w:rsidRDefault="0017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0D55" w14:paraId="19D50FC4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D96370" w14:textId="77777777" w:rsidR="00170D55" w:rsidRDefault="00170D5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C8B6E6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D6F18" w14:textId="77777777"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3BC7E2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FEC9E" w14:textId="77777777"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70D55" w14:paraId="248FE8F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CA85AE" w14:textId="77777777"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735E1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AF87D" w14:textId="77777777"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FBC812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7539F" w14:textId="77777777" w:rsidR="00170D55" w:rsidRDefault="00170D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70D55" w14:paraId="3A1F924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E9C671" w14:textId="77777777"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6EAE0D" w14:textId="77777777" w:rsidR="00170D55" w:rsidRDefault="00170D5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7E9C2" w14:textId="77777777" w:rsidR="00170D55" w:rsidRDefault="00170D5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36FAACB" w14:textId="77777777"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7F620" w14:textId="77777777"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AAC5B7" w14:textId="77777777" w:rsidR="00203B32" w:rsidRDefault="00203B32" w:rsidP="00203B3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149,48</w:t>
            </w:r>
          </w:p>
          <w:p w14:paraId="73FFDF1F" w14:textId="77777777" w:rsidR="00170D55" w:rsidRPr="00F75B27" w:rsidRDefault="00170D55" w:rsidP="006E11E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0D55" w14:paraId="6406410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3BD541" w14:textId="77777777"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11D8A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72BCC" w14:textId="77777777"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803D5" w14:textId="77777777"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7CA3B" w14:textId="050E7743" w:rsidR="00170D55" w:rsidRDefault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864,48</w:t>
            </w:r>
          </w:p>
        </w:tc>
      </w:tr>
      <w:tr w:rsidR="00170D55" w14:paraId="7EC4EE4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FA873B" w14:textId="77777777"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2D7C5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BC8BA3" w14:textId="77777777"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5DBB6" w14:textId="77777777"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A9362" w14:textId="35FB3C13" w:rsidR="00170D55" w:rsidRDefault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765,66</w:t>
            </w:r>
          </w:p>
        </w:tc>
      </w:tr>
      <w:tr w:rsidR="00170D55" w14:paraId="1C66662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59479" w14:textId="77777777" w:rsidR="00170D55" w:rsidRDefault="00170D5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DC3D7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EFFCC" w14:textId="77777777"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81624" w14:textId="77777777"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64589" w14:textId="137D16BE" w:rsidR="00170D55" w:rsidRDefault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82,03</w:t>
            </w:r>
          </w:p>
        </w:tc>
      </w:tr>
      <w:tr w:rsidR="00010674" w14:paraId="6A12FA0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6A71D0" w14:textId="77777777" w:rsidR="00010674" w:rsidRDefault="00010674" w:rsidP="000106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D0B82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0CF56FE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D48FCCD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173CF4" w14:textId="77777777" w:rsidR="00010674" w:rsidRDefault="00010674" w:rsidP="00010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A5FD7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98B970A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B2E55F7" w14:textId="77777777" w:rsidR="00010674" w:rsidRDefault="00010674" w:rsidP="000106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4BDD2" w14:textId="389023AE" w:rsidR="00010674" w:rsidRDefault="00010674" w:rsidP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864,48</w:t>
            </w:r>
          </w:p>
        </w:tc>
      </w:tr>
      <w:tr w:rsidR="00010674" w14:paraId="5F81C12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0DD499" w14:textId="77777777" w:rsidR="00010674" w:rsidRDefault="00010674" w:rsidP="000106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A1E26D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378385B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16BCD9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796BE" w14:textId="77777777" w:rsidR="00010674" w:rsidRDefault="00010674" w:rsidP="00010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EBC90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9D48301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B29B07" w14:textId="77777777" w:rsidR="00010674" w:rsidRDefault="00010674" w:rsidP="000106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210F8" w14:textId="2DCB2AC3" w:rsidR="00010674" w:rsidRDefault="00010674" w:rsidP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765,66</w:t>
            </w:r>
          </w:p>
        </w:tc>
      </w:tr>
      <w:tr w:rsidR="00010674" w14:paraId="049ED054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DAC9F6" w14:textId="77777777" w:rsidR="00010674" w:rsidRDefault="00010674" w:rsidP="0001067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293F8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7737460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3445434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F13C0" w14:textId="77777777" w:rsidR="00010674" w:rsidRDefault="00010674" w:rsidP="000106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583D1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61EC54F" w14:textId="77777777" w:rsidR="00010674" w:rsidRDefault="00010674" w:rsidP="0001067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584667A" w14:textId="77777777" w:rsidR="00010674" w:rsidRDefault="00010674" w:rsidP="000106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C3D0D" w14:textId="7C461B0F" w:rsidR="00010674" w:rsidRDefault="00010674" w:rsidP="000106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82,03</w:t>
            </w:r>
          </w:p>
        </w:tc>
      </w:tr>
      <w:tr w:rsidR="00170D55" w14:paraId="510B344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AAC742" w14:textId="77777777" w:rsidR="00170D55" w:rsidRDefault="00170D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AB1747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BA8D2A3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6A59ADE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3326D1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64F69F" w14:textId="77777777" w:rsidR="00170D55" w:rsidRDefault="00170D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5EB4E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630FC5B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04E13EB" w14:textId="77777777" w:rsidR="00170D55" w:rsidRDefault="00170D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5EBE37" w14:textId="77777777" w:rsidR="00170D55" w:rsidRDefault="00170D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42564" w14:textId="77777777" w:rsidR="00170D55" w:rsidRDefault="00170D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5E1AEE2" w14:textId="77777777" w:rsidR="004D52D9" w:rsidRDefault="004D52D9">
      <w:pPr>
        <w:spacing w:line="200" w:lineRule="exact"/>
        <w:rPr>
          <w:sz w:val="20"/>
          <w:szCs w:val="20"/>
        </w:rPr>
      </w:pPr>
    </w:p>
    <w:p w14:paraId="2DFEF03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851445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0B7B4D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2A08F6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4A9C48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FE5105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1AF996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89D54D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6CDAEE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BC919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C2B13D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BA611B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D01E90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D54914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55EFF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BE39FC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75BFC1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4A31DE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7F67FAE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CBA3AE1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121184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36D07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E75094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10AE2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ADC20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F9518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1D26E66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71AD7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18A5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78CD9A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8668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5A73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50394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6B5616" w14:textId="77777777"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1E1C69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E201D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6C82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2DEC38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FEE1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187A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52B4E4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7E5A5" w14:textId="77777777"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B97310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8BFB3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31A3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151D8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BE69ED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6847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9BC3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2A73F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54DD15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6555BF" w14:textId="77777777"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8EFBE1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403BE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45B6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E78FF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E399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7556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07722F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84F674" w14:textId="77777777" w:rsidR="004D52D9" w:rsidRPr="00F75B27" w:rsidRDefault="00F75B2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05C9122" w14:textId="77777777" w:rsidR="004D52D9" w:rsidRDefault="004D52D9">
      <w:pPr>
        <w:spacing w:line="200" w:lineRule="exact"/>
        <w:rPr>
          <w:sz w:val="20"/>
          <w:szCs w:val="20"/>
        </w:rPr>
      </w:pPr>
    </w:p>
    <w:p w14:paraId="2A38AD34" w14:textId="77777777" w:rsidR="004D52D9" w:rsidRDefault="004D52D9">
      <w:pPr>
        <w:spacing w:line="200" w:lineRule="exact"/>
        <w:rPr>
          <w:sz w:val="20"/>
          <w:szCs w:val="20"/>
        </w:rPr>
      </w:pPr>
    </w:p>
    <w:p w14:paraId="5B597470" w14:textId="77777777" w:rsidR="004D52D9" w:rsidRDefault="004D52D9">
      <w:pPr>
        <w:spacing w:line="200" w:lineRule="exact"/>
        <w:rPr>
          <w:sz w:val="20"/>
          <w:szCs w:val="20"/>
        </w:rPr>
      </w:pPr>
    </w:p>
    <w:p w14:paraId="11D4D0A5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C550942" w14:textId="77777777" w:rsidR="004D52D9" w:rsidRDefault="004D52D9">
      <w:pPr>
        <w:spacing w:line="200" w:lineRule="exact"/>
        <w:rPr>
          <w:sz w:val="20"/>
          <w:szCs w:val="20"/>
        </w:rPr>
      </w:pPr>
    </w:p>
    <w:p w14:paraId="5550EF1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DDC20B9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1DF9D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C46B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22C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AFC70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C5019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9B61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402494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E016C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775C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7CE8C85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17E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AA56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1F77F6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DECA43" w14:textId="77777777" w:rsidR="004D52D9" w:rsidRPr="00F75B27" w:rsidRDefault="00F75B2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D8E851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0FF1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6928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82F62D0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EE9A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56CC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D4A091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AD306" w14:textId="77777777" w:rsidR="004D52D9" w:rsidRPr="00F75B27" w:rsidRDefault="00F75B2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D3BB65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3A8A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8FEF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A19C80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A1AC7C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6DCE1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925A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B7709F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0C6BB8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3E4C1" w14:textId="77777777" w:rsidR="004D52D9" w:rsidRPr="00F75B27" w:rsidRDefault="00F75B2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6CF71C3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A332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10674"/>
    <w:rsid w:val="00030942"/>
    <w:rsid w:val="00052916"/>
    <w:rsid w:val="000C36A4"/>
    <w:rsid w:val="000E64DB"/>
    <w:rsid w:val="00170D55"/>
    <w:rsid w:val="001A2695"/>
    <w:rsid w:val="00203B32"/>
    <w:rsid w:val="00240D01"/>
    <w:rsid w:val="002530F0"/>
    <w:rsid w:val="00264154"/>
    <w:rsid w:val="00295C22"/>
    <w:rsid w:val="002A3321"/>
    <w:rsid w:val="002D5ACE"/>
    <w:rsid w:val="0031088D"/>
    <w:rsid w:val="00320040"/>
    <w:rsid w:val="00363661"/>
    <w:rsid w:val="003E7DC2"/>
    <w:rsid w:val="004D4705"/>
    <w:rsid w:val="004D52D9"/>
    <w:rsid w:val="00510925"/>
    <w:rsid w:val="005224DA"/>
    <w:rsid w:val="005249FB"/>
    <w:rsid w:val="0055221C"/>
    <w:rsid w:val="005828F7"/>
    <w:rsid w:val="005878BD"/>
    <w:rsid w:val="00625B11"/>
    <w:rsid w:val="00627067"/>
    <w:rsid w:val="006600B9"/>
    <w:rsid w:val="006E11E6"/>
    <w:rsid w:val="006F69F4"/>
    <w:rsid w:val="00700A6E"/>
    <w:rsid w:val="00713FE9"/>
    <w:rsid w:val="007C297A"/>
    <w:rsid w:val="00864C71"/>
    <w:rsid w:val="009260B1"/>
    <w:rsid w:val="009A3468"/>
    <w:rsid w:val="009D59B2"/>
    <w:rsid w:val="00A96A20"/>
    <w:rsid w:val="00B1288A"/>
    <w:rsid w:val="00B64493"/>
    <w:rsid w:val="00BD4B01"/>
    <w:rsid w:val="00BF5C6C"/>
    <w:rsid w:val="00C364D0"/>
    <w:rsid w:val="00C368C1"/>
    <w:rsid w:val="00CA00D8"/>
    <w:rsid w:val="00CA522B"/>
    <w:rsid w:val="00CD44E4"/>
    <w:rsid w:val="00DC5B9B"/>
    <w:rsid w:val="00DC671F"/>
    <w:rsid w:val="00E0698B"/>
    <w:rsid w:val="00E97D03"/>
    <w:rsid w:val="00F508B2"/>
    <w:rsid w:val="00F75B27"/>
    <w:rsid w:val="00FE0ECB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28F2C6"/>
  <w15:docId w15:val="{D6E9D150-D1D0-4DEC-897B-15478DC9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7B51-83E1-489C-9FF6-6D0A7E71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9</cp:revision>
  <cp:lastPrinted>2018-12-10T09:46:00Z</cp:lastPrinted>
  <dcterms:created xsi:type="dcterms:W3CDTF">2020-02-26T12:07:00Z</dcterms:created>
  <dcterms:modified xsi:type="dcterms:W3CDTF">2024-03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